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809A6" w14:textId="62E93158" w:rsidR="003E78FC" w:rsidRPr="00FD7978" w:rsidRDefault="002F58E7" w:rsidP="00DD363C">
      <w:pPr>
        <w:ind w:left="0" w:firstLine="0"/>
        <w:rPr>
          <w:rFonts w:ascii="Times New Roman" w:hAnsi="Times New Roman"/>
          <w:b w:val="0"/>
        </w:rPr>
      </w:pPr>
      <w:r w:rsidRPr="00FD7978">
        <w:rPr>
          <w:rFonts w:ascii="Times New Roman" w:hAnsi="Times New Roman"/>
        </w:rPr>
        <w:br/>
      </w:r>
      <w:r w:rsidR="006933C2" w:rsidRPr="00FD7978">
        <w:rPr>
          <w:rFonts w:ascii="Times New Roman" w:hAnsi="Times New Roman"/>
        </w:rPr>
        <w:t>Present</w:t>
      </w:r>
      <w:r w:rsidR="009B3974" w:rsidRPr="00FD7978">
        <w:rPr>
          <w:rFonts w:ascii="Times New Roman" w:hAnsi="Times New Roman"/>
        </w:rPr>
        <w:t xml:space="preserve">: </w:t>
      </w:r>
      <w:r w:rsidR="0025594A" w:rsidRPr="00FD7978">
        <w:rPr>
          <w:rFonts w:ascii="Times New Roman" w:hAnsi="Times New Roman"/>
          <w:b w:val="0"/>
          <w:bCs/>
        </w:rPr>
        <w:t>Joe</w:t>
      </w:r>
      <w:r w:rsidR="00576002" w:rsidRPr="00FD7978">
        <w:rPr>
          <w:rFonts w:ascii="Times New Roman" w:hAnsi="Times New Roman"/>
          <w:b w:val="0"/>
          <w:bCs/>
        </w:rPr>
        <w:t xml:space="preserve"> </w:t>
      </w:r>
      <w:r w:rsidR="008A7C8D" w:rsidRPr="00FD7978">
        <w:rPr>
          <w:rFonts w:ascii="Times New Roman" w:hAnsi="Times New Roman"/>
          <w:b w:val="0"/>
          <w:bCs/>
        </w:rPr>
        <w:t xml:space="preserve">Chris Lopez, </w:t>
      </w:r>
      <w:r w:rsidR="00805704" w:rsidRPr="00FD7978">
        <w:rPr>
          <w:rFonts w:ascii="Times New Roman" w:hAnsi="Times New Roman"/>
          <w:b w:val="0"/>
          <w:bCs/>
        </w:rPr>
        <w:t xml:space="preserve">Edward </w:t>
      </w:r>
      <w:r w:rsidR="00D211C2" w:rsidRPr="00FD7978">
        <w:rPr>
          <w:rFonts w:ascii="Times New Roman" w:hAnsi="Times New Roman"/>
          <w:b w:val="0"/>
          <w:bCs/>
        </w:rPr>
        <w:t>Harris</w:t>
      </w:r>
      <w:r w:rsidR="00E7248D" w:rsidRPr="00FD7978">
        <w:rPr>
          <w:rFonts w:ascii="Times New Roman" w:hAnsi="Times New Roman"/>
          <w:b w:val="0"/>
        </w:rPr>
        <w:t>, Chanda Vigil</w:t>
      </w:r>
      <w:r w:rsidR="00576002" w:rsidRPr="00FD7978">
        <w:rPr>
          <w:rFonts w:ascii="Times New Roman" w:hAnsi="Times New Roman"/>
          <w:b w:val="0"/>
        </w:rPr>
        <w:t xml:space="preserve">, </w:t>
      </w:r>
      <w:r w:rsidR="00E17700" w:rsidRPr="00FD7978">
        <w:rPr>
          <w:rFonts w:ascii="Times New Roman" w:hAnsi="Times New Roman"/>
          <w:b w:val="0"/>
        </w:rPr>
        <w:t xml:space="preserve">Will </w:t>
      </w:r>
      <w:r w:rsidR="00056032" w:rsidRPr="00FD7978">
        <w:rPr>
          <w:rFonts w:ascii="Times New Roman" w:hAnsi="Times New Roman"/>
          <w:b w:val="0"/>
        </w:rPr>
        <w:t>Kolbenschlag</w:t>
      </w:r>
      <w:r w:rsidR="00F5652C" w:rsidRPr="00FD7978">
        <w:rPr>
          <w:rFonts w:ascii="Times New Roman" w:hAnsi="Times New Roman"/>
          <w:b w:val="0"/>
        </w:rPr>
        <w:t xml:space="preserve">, </w:t>
      </w:r>
      <w:r w:rsidR="00FF533C" w:rsidRPr="00FD7978">
        <w:rPr>
          <w:rFonts w:ascii="Times New Roman" w:hAnsi="Times New Roman"/>
          <w:b w:val="0"/>
        </w:rPr>
        <w:t>Daniela Rivera</w:t>
      </w:r>
      <w:r w:rsidR="00E7248D" w:rsidRPr="00FD7978">
        <w:rPr>
          <w:rFonts w:ascii="Times New Roman" w:hAnsi="Times New Roman"/>
          <w:b w:val="0"/>
        </w:rPr>
        <w:t>, Sefie Anaya (arrived at 8:05 am)</w:t>
      </w:r>
      <w:r w:rsidR="001623A5" w:rsidRPr="00FD7978">
        <w:rPr>
          <w:rFonts w:ascii="Times New Roman" w:hAnsi="Times New Roman"/>
          <w:b w:val="0"/>
        </w:rPr>
        <w:br/>
      </w:r>
      <w:r w:rsidR="0074479C" w:rsidRPr="00FD7978">
        <w:rPr>
          <w:rFonts w:ascii="Times New Roman" w:hAnsi="Times New Roman"/>
          <w:bCs/>
        </w:rPr>
        <w:br/>
      </w:r>
      <w:r w:rsidR="001623A5" w:rsidRPr="00FD7978">
        <w:rPr>
          <w:rFonts w:ascii="Times New Roman" w:hAnsi="Times New Roman"/>
          <w:bCs/>
        </w:rPr>
        <w:t xml:space="preserve">Board Members </w:t>
      </w:r>
      <w:r w:rsidR="00F5652C" w:rsidRPr="00FD7978">
        <w:rPr>
          <w:rFonts w:ascii="Times New Roman" w:hAnsi="Times New Roman"/>
          <w:bCs/>
        </w:rPr>
        <w:t>Not Present</w:t>
      </w:r>
      <w:r w:rsidR="00F5652C" w:rsidRPr="00FD7978">
        <w:rPr>
          <w:rFonts w:ascii="Times New Roman" w:hAnsi="Times New Roman"/>
          <w:b w:val="0"/>
        </w:rPr>
        <w:t xml:space="preserve">: </w:t>
      </w:r>
      <w:r w:rsidR="009B51CC" w:rsidRPr="00FD7978">
        <w:rPr>
          <w:rFonts w:ascii="Times New Roman" w:hAnsi="Times New Roman"/>
          <w:b w:val="0"/>
        </w:rPr>
        <w:t>Vernon Leseberg</w:t>
      </w:r>
      <w:r w:rsidR="00A634F3" w:rsidRPr="00FD7978">
        <w:rPr>
          <w:rFonts w:ascii="Times New Roman" w:hAnsi="Times New Roman"/>
          <w:b w:val="0"/>
        </w:rPr>
        <w:br/>
      </w:r>
    </w:p>
    <w:p w14:paraId="34643EDB" w14:textId="4D96A127" w:rsidR="0025594A" w:rsidRPr="00FD7978" w:rsidRDefault="006933C2" w:rsidP="00CF625A">
      <w:pPr>
        <w:rPr>
          <w:rFonts w:ascii="Times New Roman" w:hAnsi="Times New Roman"/>
          <w:b w:val="0"/>
        </w:rPr>
      </w:pPr>
      <w:r w:rsidRPr="00FD7978">
        <w:rPr>
          <w:rFonts w:ascii="Times New Roman" w:hAnsi="Times New Roman"/>
          <w:b w:val="0"/>
        </w:rPr>
        <w:t>The</w:t>
      </w:r>
      <w:r w:rsidRPr="00FD7978">
        <w:rPr>
          <w:rFonts w:ascii="Times New Roman" w:hAnsi="Times New Roman"/>
        </w:rPr>
        <w:t xml:space="preserve"> meeting </w:t>
      </w:r>
      <w:r w:rsidR="004D085A" w:rsidRPr="00FD7978">
        <w:rPr>
          <w:rFonts w:ascii="Times New Roman" w:hAnsi="Times New Roman"/>
          <w:b w:val="0"/>
        </w:rPr>
        <w:t>was called to order at</w:t>
      </w:r>
      <w:r w:rsidR="00605F69" w:rsidRPr="00FD7978">
        <w:rPr>
          <w:rFonts w:ascii="Times New Roman" w:hAnsi="Times New Roman"/>
          <w:b w:val="0"/>
        </w:rPr>
        <w:t xml:space="preserve"> </w:t>
      </w:r>
      <w:r w:rsidR="00F33F78" w:rsidRPr="00FD7978">
        <w:rPr>
          <w:rFonts w:ascii="Times New Roman" w:hAnsi="Times New Roman"/>
          <w:b w:val="0"/>
        </w:rPr>
        <w:t>8</w:t>
      </w:r>
      <w:r w:rsidR="00FA4092" w:rsidRPr="00FD7978">
        <w:rPr>
          <w:rFonts w:ascii="Times New Roman" w:hAnsi="Times New Roman"/>
          <w:b w:val="0"/>
        </w:rPr>
        <w:t>:</w:t>
      </w:r>
      <w:r w:rsidR="002969FB" w:rsidRPr="00FD7978">
        <w:rPr>
          <w:rFonts w:ascii="Times New Roman" w:hAnsi="Times New Roman"/>
          <w:b w:val="0"/>
        </w:rPr>
        <w:t>0</w:t>
      </w:r>
      <w:r w:rsidR="00F33F78" w:rsidRPr="00FD7978">
        <w:rPr>
          <w:rFonts w:ascii="Times New Roman" w:hAnsi="Times New Roman"/>
          <w:b w:val="0"/>
        </w:rPr>
        <w:t>0</w:t>
      </w:r>
      <w:r w:rsidR="009112A5" w:rsidRPr="00FD7978">
        <w:rPr>
          <w:rFonts w:ascii="Times New Roman" w:hAnsi="Times New Roman"/>
          <w:b w:val="0"/>
        </w:rPr>
        <w:t xml:space="preserve"> </w:t>
      </w:r>
      <w:r w:rsidR="000D400D" w:rsidRPr="00FD7978">
        <w:rPr>
          <w:rFonts w:ascii="Times New Roman" w:hAnsi="Times New Roman"/>
          <w:b w:val="0"/>
        </w:rPr>
        <w:t>AM</w:t>
      </w:r>
      <w:r w:rsidRPr="00FD7978">
        <w:rPr>
          <w:rFonts w:ascii="Times New Roman" w:hAnsi="Times New Roman"/>
          <w:b w:val="0"/>
        </w:rPr>
        <w:t xml:space="preserve"> by</w:t>
      </w:r>
      <w:r w:rsidR="000F4A64" w:rsidRPr="00FD7978">
        <w:rPr>
          <w:rFonts w:ascii="Times New Roman" w:hAnsi="Times New Roman"/>
          <w:b w:val="0"/>
        </w:rPr>
        <w:t xml:space="preserve"> C</w:t>
      </w:r>
      <w:r w:rsidR="00C76CBD" w:rsidRPr="00FD7978">
        <w:rPr>
          <w:rFonts w:ascii="Times New Roman" w:hAnsi="Times New Roman"/>
          <w:b w:val="0"/>
        </w:rPr>
        <w:t>hairman</w:t>
      </w:r>
      <w:r w:rsidR="005B5B3F" w:rsidRPr="00FD7978">
        <w:rPr>
          <w:rFonts w:ascii="Times New Roman" w:hAnsi="Times New Roman"/>
          <w:b w:val="0"/>
        </w:rPr>
        <w:t xml:space="preserve"> </w:t>
      </w:r>
      <w:r w:rsidR="00805704" w:rsidRPr="00FD7978">
        <w:rPr>
          <w:rFonts w:ascii="Times New Roman" w:hAnsi="Times New Roman"/>
          <w:b w:val="0"/>
        </w:rPr>
        <w:t>Lopez</w:t>
      </w:r>
      <w:r w:rsidR="005B5B3F" w:rsidRPr="00FD7978">
        <w:rPr>
          <w:rFonts w:ascii="Times New Roman" w:hAnsi="Times New Roman"/>
          <w:b w:val="0"/>
        </w:rPr>
        <w:t>.</w:t>
      </w:r>
    </w:p>
    <w:p w14:paraId="245FB7F8" w14:textId="77777777" w:rsidR="0025594A" w:rsidRPr="00FD7978" w:rsidRDefault="0025594A" w:rsidP="00CF625A">
      <w:pPr>
        <w:rPr>
          <w:rFonts w:ascii="Times New Roman" w:hAnsi="Times New Roman"/>
          <w:b w:val="0"/>
        </w:rPr>
      </w:pPr>
    </w:p>
    <w:p w14:paraId="53F7D908" w14:textId="49731667" w:rsidR="00B801EA" w:rsidRPr="00FD7978" w:rsidRDefault="00452F49" w:rsidP="00A54EAE">
      <w:pPr>
        <w:ind w:left="0" w:firstLine="0"/>
        <w:rPr>
          <w:rFonts w:ascii="Times New Roman" w:hAnsi="Times New Roman"/>
          <w:b w:val="0"/>
        </w:rPr>
      </w:pPr>
      <w:r w:rsidRPr="00FD7978">
        <w:rPr>
          <w:rFonts w:ascii="Times New Roman" w:hAnsi="Times New Roman"/>
          <w:b w:val="0"/>
        </w:rPr>
        <w:t>The</w:t>
      </w:r>
      <w:r w:rsidRPr="00FD7978">
        <w:rPr>
          <w:rFonts w:ascii="Times New Roman" w:hAnsi="Times New Roman"/>
        </w:rPr>
        <w:t xml:space="preserve"> agenda </w:t>
      </w:r>
      <w:r w:rsidRPr="00FD7978">
        <w:rPr>
          <w:rFonts w:ascii="Times New Roman" w:hAnsi="Times New Roman"/>
          <w:b w:val="0"/>
        </w:rPr>
        <w:t xml:space="preserve">passed </w:t>
      </w:r>
      <w:r w:rsidR="00576002" w:rsidRPr="00FD7978">
        <w:rPr>
          <w:rFonts w:ascii="Times New Roman" w:hAnsi="Times New Roman"/>
          <w:b w:val="0"/>
        </w:rPr>
        <w:t>unanimously following</w:t>
      </w:r>
      <w:r w:rsidRPr="00FD7978">
        <w:rPr>
          <w:rFonts w:ascii="Times New Roman" w:hAnsi="Times New Roman"/>
          <w:b w:val="0"/>
        </w:rPr>
        <w:t xml:space="preserve"> a motion </w:t>
      </w:r>
      <w:r w:rsidR="003A549B" w:rsidRPr="00FD7978">
        <w:rPr>
          <w:rFonts w:ascii="Times New Roman" w:hAnsi="Times New Roman"/>
          <w:b w:val="0"/>
        </w:rPr>
        <w:t xml:space="preserve">by </w:t>
      </w:r>
      <w:r w:rsidR="009B51CC" w:rsidRPr="00FD7978">
        <w:rPr>
          <w:rFonts w:ascii="Times New Roman" w:hAnsi="Times New Roman"/>
          <w:b w:val="0"/>
        </w:rPr>
        <w:t>Edward Harris</w:t>
      </w:r>
      <w:r w:rsidR="001D007D" w:rsidRPr="00FD7978">
        <w:rPr>
          <w:rFonts w:ascii="Times New Roman" w:hAnsi="Times New Roman"/>
          <w:b w:val="0"/>
        </w:rPr>
        <w:t xml:space="preserve"> and a second by</w:t>
      </w:r>
      <w:r w:rsidR="00805704" w:rsidRPr="00FD7978">
        <w:rPr>
          <w:rFonts w:ascii="Times New Roman" w:hAnsi="Times New Roman"/>
          <w:b w:val="0"/>
        </w:rPr>
        <w:t xml:space="preserve"> </w:t>
      </w:r>
      <w:r w:rsidR="00F33F78" w:rsidRPr="00FD7978">
        <w:rPr>
          <w:rFonts w:ascii="Times New Roman" w:hAnsi="Times New Roman"/>
          <w:b w:val="0"/>
        </w:rPr>
        <w:t>Chanda Vigil</w:t>
      </w:r>
      <w:r w:rsidR="008A7C8D" w:rsidRPr="00FD7978">
        <w:rPr>
          <w:rFonts w:ascii="Times New Roman" w:hAnsi="Times New Roman"/>
          <w:b w:val="0"/>
        </w:rPr>
        <w:t>.</w:t>
      </w:r>
    </w:p>
    <w:p w14:paraId="76F46FAD" w14:textId="77777777" w:rsidR="00E7248D" w:rsidRPr="00FD7978" w:rsidRDefault="00E7248D" w:rsidP="00A54EAE">
      <w:pPr>
        <w:ind w:left="0" w:firstLine="0"/>
        <w:rPr>
          <w:rFonts w:ascii="Times New Roman" w:hAnsi="Times New Roman"/>
          <w:b w:val="0"/>
        </w:rPr>
      </w:pPr>
    </w:p>
    <w:p w14:paraId="6D86B5B9" w14:textId="2946E768" w:rsidR="00E7248D" w:rsidRPr="00FD7978" w:rsidRDefault="00E7248D" w:rsidP="00A54EAE">
      <w:pPr>
        <w:ind w:left="0" w:firstLine="0"/>
        <w:rPr>
          <w:rFonts w:ascii="Times New Roman" w:hAnsi="Times New Roman"/>
          <w:b w:val="0"/>
        </w:rPr>
      </w:pPr>
      <w:r w:rsidRPr="00FD7978">
        <w:rPr>
          <w:rFonts w:ascii="Times New Roman" w:hAnsi="Times New Roman"/>
          <w:b w:val="0"/>
        </w:rPr>
        <w:t xml:space="preserve">Edward Harris made a motion to enter closed session.  The motion was seconded by Chanda Vigil.  A roll call vote followed: </w:t>
      </w:r>
      <w:r w:rsidR="00C504A1" w:rsidRPr="00FD7978">
        <w:rPr>
          <w:rFonts w:ascii="Times New Roman" w:hAnsi="Times New Roman"/>
          <w:b w:val="0"/>
        </w:rPr>
        <w:t>Joe Chris Lopez: Yes, Edward Harris: Yes, Chanda Vigil: Yes.</w:t>
      </w:r>
    </w:p>
    <w:p w14:paraId="45209929" w14:textId="77777777" w:rsidR="008A7C8D" w:rsidRPr="00FD7978" w:rsidRDefault="008A7C8D" w:rsidP="00A54EAE">
      <w:pPr>
        <w:ind w:left="0" w:firstLine="0"/>
        <w:rPr>
          <w:rFonts w:ascii="Times New Roman" w:hAnsi="Times New Roman"/>
          <w:b w:val="0"/>
        </w:rPr>
      </w:pPr>
    </w:p>
    <w:p w14:paraId="02C6C4EB" w14:textId="77777777" w:rsidR="00E7248D" w:rsidRPr="00FD7978" w:rsidRDefault="00E7248D" w:rsidP="00E7248D">
      <w:pPr>
        <w:pStyle w:val="Heading6"/>
        <w:numPr>
          <w:ilvl w:val="7"/>
          <w:numId w:val="4"/>
        </w:numPr>
        <w:tabs>
          <w:tab w:val="clear" w:pos="720"/>
          <w:tab w:val="num" w:pos="360"/>
        </w:tabs>
        <w:ind w:left="547" w:hanging="547"/>
        <w:rPr>
          <w:rFonts w:ascii="Times New Roman" w:hAnsi="Times New Roman" w:cs="Times New Roman"/>
        </w:rPr>
      </w:pPr>
      <w:r w:rsidRPr="00FD7978">
        <w:rPr>
          <w:rFonts w:ascii="Times New Roman" w:hAnsi="Times New Roman" w:cs="Times New Roman"/>
        </w:rPr>
        <w:t xml:space="preserve">Closed session: </w:t>
      </w:r>
    </w:p>
    <w:p w14:paraId="1E7D2C90" w14:textId="77777777" w:rsidR="00E7248D" w:rsidRPr="00FD7978" w:rsidRDefault="00E7248D" w:rsidP="00E7248D">
      <w:pPr>
        <w:pStyle w:val="Heading6"/>
        <w:ind w:left="360" w:firstLine="0"/>
        <w:rPr>
          <w:rFonts w:ascii="Times New Roman" w:hAnsi="Times New Roman" w:cs="Times New Roman"/>
        </w:rPr>
      </w:pPr>
      <w:r w:rsidRPr="00FD7978">
        <w:rPr>
          <w:rFonts w:ascii="Times New Roman" w:hAnsi="Times New Roman" w:cs="Times New Roman"/>
        </w:rPr>
        <w:t>Threatened or pending litigation (section 10-15-1 (h)(7).  Motion and roll call vote that matters discussed in closed session were limited to those specified in motion for closure, and that no final action was taken, as per New Mexico Statutes, Section 10-15 1</w:t>
      </w:r>
    </w:p>
    <w:p w14:paraId="45746B17" w14:textId="4DADFA4B" w:rsidR="00C504A1" w:rsidRPr="00FD7978" w:rsidRDefault="00C504A1" w:rsidP="00C504A1">
      <w:pPr>
        <w:rPr>
          <w:rFonts w:ascii="Times New Roman" w:hAnsi="Times New Roman"/>
        </w:rPr>
      </w:pPr>
      <w:r w:rsidRPr="00FD7978">
        <w:rPr>
          <w:rFonts w:ascii="Times New Roman" w:hAnsi="Times New Roman"/>
        </w:rPr>
        <w:br/>
      </w:r>
    </w:p>
    <w:p w14:paraId="7AC36682" w14:textId="61A2E97D" w:rsidR="00C504A1" w:rsidRPr="00FD7978" w:rsidRDefault="00C504A1" w:rsidP="00C504A1">
      <w:pPr>
        <w:ind w:left="0" w:firstLine="0"/>
        <w:rPr>
          <w:rFonts w:ascii="Times New Roman" w:hAnsi="Times New Roman"/>
          <w:b w:val="0"/>
        </w:rPr>
      </w:pPr>
      <w:r w:rsidRPr="00FD7978">
        <w:rPr>
          <w:rFonts w:ascii="Times New Roman" w:hAnsi="Times New Roman"/>
          <w:b w:val="0"/>
          <w:bCs/>
        </w:rPr>
        <w:t xml:space="preserve">Following discussion, </w:t>
      </w:r>
      <w:r w:rsidRPr="00FD7978">
        <w:rPr>
          <w:rFonts w:ascii="Times New Roman" w:hAnsi="Times New Roman"/>
          <w:b w:val="0"/>
        </w:rPr>
        <w:t xml:space="preserve">Edward Harris made a motion to </w:t>
      </w:r>
      <w:r w:rsidR="00594ECE" w:rsidRPr="00FD7978">
        <w:rPr>
          <w:rFonts w:ascii="Times New Roman" w:hAnsi="Times New Roman"/>
          <w:b w:val="0"/>
        </w:rPr>
        <w:t>exit</w:t>
      </w:r>
      <w:r w:rsidRPr="00FD7978">
        <w:rPr>
          <w:rFonts w:ascii="Times New Roman" w:hAnsi="Times New Roman"/>
          <w:b w:val="0"/>
        </w:rPr>
        <w:t xml:space="preserve"> closed session.  The motion was seconded by Chanda Vigil.  A roll call vote followed: Joe Chris Lopez: Yes, Edward Harris: Yes, Chanda Vigil: Yes, Sefie Anaya: Yes.</w:t>
      </w:r>
      <w:r w:rsidR="00594ECE" w:rsidRPr="00FD7978">
        <w:rPr>
          <w:rFonts w:ascii="Times New Roman" w:hAnsi="Times New Roman"/>
          <w:b w:val="0"/>
        </w:rPr>
        <w:br/>
      </w:r>
      <w:r w:rsidR="00594ECE" w:rsidRPr="00FD7978">
        <w:rPr>
          <w:rFonts w:ascii="Times New Roman" w:hAnsi="Times New Roman"/>
          <w:b w:val="0"/>
        </w:rPr>
        <w:br/>
      </w:r>
      <w:r w:rsidR="00594ECE" w:rsidRPr="00FD7978">
        <w:rPr>
          <w:rFonts w:ascii="Times New Roman" w:hAnsi="Times New Roman"/>
          <w:bCs/>
        </w:rPr>
        <w:t xml:space="preserve">Demand to Insurer’s Indemnity Corporation: </w:t>
      </w:r>
      <w:r w:rsidR="00594ECE" w:rsidRPr="00FD7978">
        <w:rPr>
          <w:rFonts w:ascii="Times New Roman" w:hAnsi="Times New Roman"/>
          <w:b w:val="0"/>
        </w:rPr>
        <w:t>Sefie Anaya made a motion to have The Moses Law Firm make a demand to Insurer’s Indemnity Corporation for the amount of their original estimate in addition to our extra incurred expenses including associated legal fees.  This motion was seconded by Edward Harris.  A vote followed, with all members present voting in the affirmative.</w:t>
      </w:r>
    </w:p>
    <w:p w14:paraId="7F007926" w14:textId="35409412" w:rsidR="00C504A1" w:rsidRPr="00FD7978" w:rsidRDefault="00C504A1" w:rsidP="00C504A1">
      <w:pPr>
        <w:rPr>
          <w:rFonts w:ascii="Times New Roman" w:hAnsi="Times New Roman"/>
          <w:b w:val="0"/>
          <w:bCs/>
        </w:rPr>
      </w:pPr>
    </w:p>
    <w:p w14:paraId="76586575" w14:textId="20187805" w:rsidR="006709F6" w:rsidRPr="00FD7978" w:rsidRDefault="007A4CB5" w:rsidP="00BD14AD">
      <w:pPr>
        <w:ind w:left="0" w:firstLine="0"/>
        <w:rPr>
          <w:rFonts w:ascii="Times New Roman" w:hAnsi="Times New Roman"/>
          <w:b w:val="0"/>
        </w:rPr>
      </w:pPr>
      <w:r w:rsidRPr="00FD7978">
        <w:rPr>
          <w:rFonts w:ascii="Times New Roman" w:hAnsi="Times New Roman"/>
        </w:rPr>
        <w:t xml:space="preserve">Adjourn:   </w:t>
      </w:r>
      <w:r w:rsidR="001C42C4" w:rsidRPr="00FD7978">
        <w:rPr>
          <w:rFonts w:ascii="Times New Roman" w:hAnsi="Times New Roman"/>
          <w:b w:val="0"/>
          <w:bCs/>
        </w:rPr>
        <w:t xml:space="preserve">Following a motion by Sefie Anaya and a second by </w:t>
      </w:r>
      <w:r w:rsidR="00BD14AD" w:rsidRPr="00FD7978">
        <w:rPr>
          <w:rFonts w:ascii="Times New Roman" w:hAnsi="Times New Roman"/>
          <w:b w:val="0"/>
          <w:bCs/>
        </w:rPr>
        <w:t>Chanda Vigil</w:t>
      </w:r>
      <w:r w:rsidR="001C42C4" w:rsidRPr="00FD7978">
        <w:rPr>
          <w:rFonts w:ascii="Times New Roman" w:hAnsi="Times New Roman"/>
          <w:b w:val="0"/>
          <w:bCs/>
        </w:rPr>
        <w:t xml:space="preserve">, the board voted     unanimously to conclude the meeting at </w:t>
      </w:r>
      <w:r w:rsidR="000D400D" w:rsidRPr="00FD7978">
        <w:rPr>
          <w:rFonts w:ascii="Times New Roman" w:hAnsi="Times New Roman"/>
          <w:b w:val="0"/>
        </w:rPr>
        <w:t>8:25</w:t>
      </w:r>
      <w:r w:rsidR="00C118DB" w:rsidRPr="00FD7978">
        <w:rPr>
          <w:rFonts w:ascii="Times New Roman" w:hAnsi="Times New Roman"/>
          <w:b w:val="0"/>
        </w:rPr>
        <w:t xml:space="preserve"> </w:t>
      </w:r>
      <w:r w:rsidR="000D400D" w:rsidRPr="00FD7978">
        <w:rPr>
          <w:rFonts w:ascii="Times New Roman" w:hAnsi="Times New Roman"/>
          <w:b w:val="0"/>
        </w:rPr>
        <w:t>AM</w:t>
      </w:r>
      <w:r w:rsidRPr="00FD7978">
        <w:rPr>
          <w:rFonts w:ascii="Times New Roman" w:hAnsi="Times New Roman"/>
          <w:b w:val="0"/>
        </w:rPr>
        <w:t>.</w:t>
      </w:r>
    </w:p>
    <w:p w14:paraId="383920C2" w14:textId="77777777" w:rsidR="006709F6" w:rsidRPr="00FD7978" w:rsidRDefault="006709F6" w:rsidP="00191CE3">
      <w:pPr>
        <w:ind w:left="360" w:hanging="360"/>
        <w:rPr>
          <w:rFonts w:ascii="Times New Roman" w:hAnsi="Times New Roman"/>
          <w:b w:val="0"/>
        </w:rPr>
      </w:pPr>
    </w:p>
    <w:p w14:paraId="02AA71A5" w14:textId="77777777" w:rsidR="002F6EC9" w:rsidRPr="00FD7978" w:rsidRDefault="002F6EC9" w:rsidP="00A54EAE">
      <w:pPr>
        <w:ind w:left="0" w:firstLine="0"/>
        <w:rPr>
          <w:rFonts w:ascii="Times New Roman" w:hAnsi="Times New Roman"/>
          <w:b w:val="0"/>
        </w:rPr>
      </w:pPr>
    </w:p>
    <w:p w14:paraId="5FD67F23" w14:textId="77777777" w:rsidR="002F4079" w:rsidRPr="00FD7978" w:rsidRDefault="006933C2" w:rsidP="002F4079">
      <w:pPr>
        <w:ind w:left="360" w:hanging="360"/>
        <w:rPr>
          <w:rFonts w:ascii="Times New Roman" w:hAnsi="Times New Roman"/>
        </w:rPr>
      </w:pPr>
      <w:r w:rsidRPr="00FD7978">
        <w:rPr>
          <w:rFonts w:ascii="Times New Roman" w:hAnsi="Times New Roman"/>
        </w:rPr>
        <w:t>________________________________</w:t>
      </w:r>
      <w:r w:rsidRPr="00FD7978">
        <w:rPr>
          <w:rFonts w:ascii="Times New Roman" w:hAnsi="Times New Roman"/>
        </w:rPr>
        <w:tab/>
      </w:r>
      <w:r w:rsidRPr="00FD7978">
        <w:rPr>
          <w:rFonts w:ascii="Times New Roman" w:hAnsi="Times New Roman"/>
        </w:rPr>
        <w:tab/>
      </w:r>
      <w:r w:rsidR="00A41686" w:rsidRPr="00FD7978">
        <w:rPr>
          <w:rFonts w:ascii="Times New Roman" w:hAnsi="Times New Roman"/>
        </w:rPr>
        <w:tab/>
      </w:r>
      <w:r w:rsidR="00A41686" w:rsidRPr="00FD7978">
        <w:rPr>
          <w:rFonts w:ascii="Times New Roman" w:hAnsi="Times New Roman"/>
        </w:rPr>
        <w:tab/>
      </w:r>
      <w:r w:rsidR="00A41686" w:rsidRPr="00FD7978">
        <w:rPr>
          <w:rFonts w:ascii="Times New Roman" w:hAnsi="Times New Roman"/>
        </w:rPr>
        <w:tab/>
      </w:r>
      <w:r w:rsidRPr="00FD7978">
        <w:rPr>
          <w:rFonts w:ascii="Times New Roman" w:hAnsi="Times New Roman"/>
        </w:rPr>
        <w:t>____________________</w:t>
      </w:r>
    </w:p>
    <w:p w14:paraId="42D84466" w14:textId="7666F510" w:rsidR="009B6F81" w:rsidRPr="00FD7978" w:rsidRDefault="006933C2" w:rsidP="002F4079">
      <w:pPr>
        <w:ind w:left="360" w:hanging="360"/>
        <w:rPr>
          <w:rFonts w:ascii="Times New Roman" w:hAnsi="Times New Roman"/>
        </w:rPr>
      </w:pPr>
      <w:r w:rsidRPr="00FD7978">
        <w:rPr>
          <w:rFonts w:ascii="Times New Roman" w:hAnsi="Times New Roman"/>
          <w:b w:val="0"/>
        </w:rPr>
        <w:t>Chairman</w:t>
      </w:r>
      <w:r w:rsidRPr="00FD7978">
        <w:rPr>
          <w:rFonts w:ascii="Times New Roman" w:hAnsi="Times New Roman"/>
          <w:b w:val="0"/>
        </w:rPr>
        <w:tab/>
      </w:r>
      <w:r w:rsidRPr="00FD7978">
        <w:rPr>
          <w:rFonts w:ascii="Times New Roman" w:hAnsi="Times New Roman"/>
          <w:b w:val="0"/>
        </w:rPr>
        <w:tab/>
      </w:r>
      <w:r w:rsidRPr="00FD7978">
        <w:rPr>
          <w:rFonts w:ascii="Times New Roman" w:hAnsi="Times New Roman"/>
          <w:b w:val="0"/>
        </w:rPr>
        <w:tab/>
      </w:r>
      <w:r w:rsidRPr="00FD7978">
        <w:rPr>
          <w:rFonts w:ascii="Times New Roman" w:hAnsi="Times New Roman"/>
          <w:b w:val="0"/>
        </w:rPr>
        <w:tab/>
      </w:r>
      <w:r w:rsidRPr="00FD7978">
        <w:rPr>
          <w:rFonts w:ascii="Times New Roman" w:hAnsi="Times New Roman"/>
          <w:b w:val="0"/>
        </w:rPr>
        <w:tab/>
      </w:r>
      <w:r w:rsidRPr="00FD7978">
        <w:rPr>
          <w:rFonts w:ascii="Times New Roman" w:hAnsi="Times New Roman"/>
          <w:b w:val="0"/>
        </w:rPr>
        <w:tab/>
      </w:r>
      <w:r w:rsidR="00A41686" w:rsidRPr="00FD7978">
        <w:rPr>
          <w:rFonts w:ascii="Times New Roman" w:hAnsi="Times New Roman"/>
          <w:b w:val="0"/>
        </w:rPr>
        <w:tab/>
      </w:r>
      <w:r w:rsidR="00A41686" w:rsidRPr="00FD7978">
        <w:rPr>
          <w:rFonts w:ascii="Times New Roman" w:hAnsi="Times New Roman"/>
          <w:b w:val="0"/>
        </w:rPr>
        <w:tab/>
      </w:r>
      <w:r w:rsidR="00A41686" w:rsidRPr="00FD7978">
        <w:rPr>
          <w:rFonts w:ascii="Times New Roman" w:hAnsi="Times New Roman"/>
          <w:b w:val="0"/>
        </w:rPr>
        <w:tab/>
      </w:r>
      <w:r w:rsidR="00A41686" w:rsidRPr="00FD7978">
        <w:rPr>
          <w:rFonts w:ascii="Times New Roman" w:hAnsi="Times New Roman"/>
          <w:b w:val="0"/>
        </w:rPr>
        <w:tab/>
      </w:r>
      <w:r w:rsidR="00A41686" w:rsidRPr="00FD7978">
        <w:rPr>
          <w:rFonts w:ascii="Times New Roman" w:hAnsi="Times New Roman"/>
          <w:b w:val="0"/>
        </w:rPr>
        <w:tab/>
      </w:r>
      <w:r w:rsidR="00A41686" w:rsidRPr="00FD7978">
        <w:rPr>
          <w:rFonts w:ascii="Times New Roman" w:hAnsi="Times New Roman"/>
          <w:b w:val="0"/>
        </w:rPr>
        <w:tab/>
      </w:r>
      <w:r w:rsidR="008B79D0" w:rsidRPr="00FD7978">
        <w:rPr>
          <w:rFonts w:ascii="Times New Roman" w:hAnsi="Times New Roman"/>
          <w:b w:val="0"/>
        </w:rPr>
        <w:tab/>
      </w:r>
      <w:r w:rsidRPr="00FD7978">
        <w:rPr>
          <w:rFonts w:ascii="Times New Roman" w:hAnsi="Times New Roman"/>
          <w:b w:val="0"/>
        </w:rPr>
        <w:t>Date</w:t>
      </w:r>
      <w:r w:rsidR="004A364B" w:rsidRPr="00FD7978">
        <w:rPr>
          <w:rFonts w:ascii="Times New Roman" w:hAnsi="Times New Roman"/>
          <w:b w:val="0"/>
        </w:rPr>
        <w:t xml:space="preserve"> </w:t>
      </w:r>
    </w:p>
    <w:sectPr w:rsidR="009B6F81" w:rsidRPr="00FD7978" w:rsidSect="008F41D3">
      <w:headerReference w:type="even" r:id="rId8"/>
      <w:headerReference w:type="default" r:id="rId9"/>
      <w:footerReference w:type="even" r:id="rId10"/>
      <w:footerReference w:type="default" r:id="rId11"/>
      <w:headerReference w:type="first" r:id="rId12"/>
      <w:footerReference w:type="first" r:id="rId13"/>
      <w:pgSz w:w="12240" w:h="15840" w:code="1"/>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513A7" w14:textId="77777777" w:rsidR="00B53DD6" w:rsidRDefault="00B53DD6" w:rsidP="00B95E81">
      <w:r>
        <w:separator/>
      </w:r>
    </w:p>
  </w:endnote>
  <w:endnote w:type="continuationSeparator" w:id="0">
    <w:p w14:paraId="0E04141C" w14:textId="77777777" w:rsidR="00B53DD6" w:rsidRDefault="00B53DD6" w:rsidP="00B9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ekton">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0DBF" w14:textId="591FEEA9" w:rsidR="00E27C38" w:rsidRDefault="00E27C38" w:rsidP="00BF0BCF">
    <w:pPr>
      <w:pStyle w:val="Footer"/>
      <w:ind w:left="0" w:firstLine="0"/>
      <w:rPr>
        <w:rStyle w:val="PageNumber"/>
      </w:rPr>
    </w:pPr>
    <w:r>
      <w:rPr>
        <w:rStyle w:val="PageNumber"/>
      </w:rPr>
      <w:fldChar w:fldCharType="begin"/>
    </w:r>
    <w:r>
      <w:rPr>
        <w:rStyle w:val="PageNumber"/>
      </w:rPr>
      <w:instrText xml:space="preserve">PAGE  </w:instrText>
    </w:r>
    <w:r>
      <w:rPr>
        <w:rStyle w:val="PageNumber"/>
      </w:rPr>
      <w:fldChar w:fldCharType="separate"/>
    </w:r>
    <w:r w:rsidR="00BF0BCF">
      <w:rPr>
        <w:rStyle w:val="PageNumber"/>
        <w:noProof/>
      </w:rPr>
      <w:t>1</w:t>
    </w:r>
    <w:r>
      <w:rPr>
        <w:rStyle w:val="PageNumber"/>
      </w:rPr>
      <w:fldChar w:fldCharType="end"/>
    </w:r>
  </w:p>
  <w:p w14:paraId="0B291E26" w14:textId="77777777" w:rsidR="00E27C38" w:rsidRDefault="00E27C38" w:rsidP="00B95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F3B7" w14:textId="77777777" w:rsidR="00E27C38" w:rsidRDefault="00E27C38" w:rsidP="00B95E8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F6568">
      <w:rPr>
        <w:rStyle w:val="PageNumber"/>
        <w:noProof/>
      </w:rPr>
      <w:t>2</w:t>
    </w:r>
    <w:r>
      <w:rPr>
        <w:rStyle w:val="PageNumber"/>
      </w:rPr>
      <w:fldChar w:fldCharType="end"/>
    </w:r>
  </w:p>
  <w:p w14:paraId="67229064" w14:textId="77777777" w:rsidR="00E27C38" w:rsidRDefault="00E27C38" w:rsidP="00B95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3B08" w14:textId="77777777" w:rsidR="00750990" w:rsidRDefault="00750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D8A09" w14:textId="77777777" w:rsidR="00B53DD6" w:rsidRDefault="00B53DD6" w:rsidP="00B95E81">
      <w:r>
        <w:separator/>
      </w:r>
    </w:p>
  </w:footnote>
  <w:footnote w:type="continuationSeparator" w:id="0">
    <w:p w14:paraId="1E46D058" w14:textId="77777777" w:rsidR="00B53DD6" w:rsidRDefault="00B53DD6" w:rsidP="00B9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FCB6A" w14:textId="77777777" w:rsidR="00750990" w:rsidRDefault="00750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53A3" w14:textId="6466C45C" w:rsidR="00E27C38" w:rsidRPr="00F431A7" w:rsidRDefault="00B754DA" w:rsidP="00DD363C">
    <w:pPr>
      <w:jc w:val="center"/>
      <w:rPr>
        <w:sz w:val="20"/>
        <w:szCs w:val="20"/>
      </w:rPr>
    </w:pPr>
    <w:r w:rsidRPr="00F431A7">
      <w:rPr>
        <w:noProof/>
        <w:sz w:val="20"/>
        <w:szCs w:val="20"/>
      </w:rPr>
      <w:drawing>
        <wp:anchor distT="0" distB="0" distL="114300" distR="114300" simplePos="0" relativeHeight="251663872" behindDoc="0" locked="0" layoutInCell="1" allowOverlap="1" wp14:anchorId="3210E684" wp14:editId="524CB91F">
          <wp:simplePos x="0" y="0"/>
          <wp:positionH relativeFrom="column">
            <wp:posOffset>0</wp:posOffset>
          </wp:positionH>
          <wp:positionV relativeFrom="paragraph">
            <wp:posOffset>-8890</wp:posOffset>
          </wp:positionV>
          <wp:extent cx="457200" cy="381000"/>
          <wp:effectExtent l="0" t="0" r="0" b="0"/>
          <wp:wrapSquare wrapText="bothSides"/>
          <wp:docPr id="403677546" name="Picture 40367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C38" w:rsidRPr="00F431A7">
      <w:rPr>
        <w:sz w:val="20"/>
        <w:szCs w:val="20"/>
      </w:rPr>
      <w:t>Socorro Soil &amp; Water Conservation District</w:t>
    </w:r>
  </w:p>
  <w:p w14:paraId="612E54E0" w14:textId="0766AC67" w:rsidR="00E27C38" w:rsidRPr="00F431A7" w:rsidRDefault="00E27C38" w:rsidP="00DD363C">
    <w:pPr>
      <w:jc w:val="center"/>
      <w:rPr>
        <w:sz w:val="20"/>
        <w:szCs w:val="20"/>
      </w:rPr>
    </w:pPr>
    <w:r w:rsidRPr="00F431A7">
      <w:rPr>
        <w:sz w:val="20"/>
        <w:szCs w:val="20"/>
      </w:rPr>
      <w:t>1</w:t>
    </w:r>
    <w:r w:rsidR="00243F3C">
      <w:rPr>
        <w:sz w:val="20"/>
        <w:szCs w:val="20"/>
      </w:rPr>
      <w:t>305 Enterprise Rd.</w:t>
    </w:r>
    <w:r w:rsidRPr="00F431A7">
      <w:rPr>
        <w:sz w:val="20"/>
        <w:szCs w:val="20"/>
      </w:rPr>
      <w:t>, Socorro, NM 87801</w:t>
    </w:r>
  </w:p>
  <w:p w14:paraId="497B0C36" w14:textId="01DAF5FB" w:rsidR="00E27C38" w:rsidRPr="00F431A7" w:rsidRDefault="009B51CC" w:rsidP="00DD363C">
    <w:pPr>
      <w:jc w:val="center"/>
      <w:rPr>
        <w:sz w:val="20"/>
        <w:szCs w:val="20"/>
      </w:rPr>
    </w:pPr>
    <w:r>
      <w:rPr>
        <w:sz w:val="20"/>
        <w:szCs w:val="20"/>
      </w:rPr>
      <w:t>March</w:t>
    </w:r>
    <w:r w:rsidR="008A7C8D">
      <w:rPr>
        <w:sz w:val="20"/>
        <w:szCs w:val="20"/>
      </w:rPr>
      <w:t xml:space="preserve"> </w:t>
    </w:r>
    <w:r w:rsidR="0033165B">
      <w:rPr>
        <w:sz w:val="20"/>
        <w:szCs w:val="20"/>
      </w:rPr>
      <w:t>1</w:t>
    </w:r>
    <w:r w:rsidR="00F33F78">
      <w:rPr>
        <w:sz w:val="20"/>
        <w:szCs w:val="20"/>
      </w:rPr>
      <w:t>6</w:t>
    </w:r>
    <w:r w:rsidR="00D82FBB">
      <w:rPr>
        <w:sz w:val="20"/>
        <w:szCs w:val="20"/>
      </w:rPr>
      <w:t>, 202</w:t>
    </w:r>
    <w:r w:rsidR="0033165B">
      <w:rPr>
        <w:sz w:val="20"/>
        <w:szCs w:val="20"/>
      </w:rPr>
      <w:t>6</w:t>
    </w:r>
    <w:r w:rsidR="00D658E3">
      <w:rPr>
        <w:sz w:val="20"/>
        <w:szCs w:val="20"/>
      </w:rPr>
      <w:t xml:space="preserve"> </w:t>
    </w:r>
    <w:r w:rsidR="00F33F78">
      <w:rPr>
        <w:sz w:val="20"/>
        <w:szCs w:val="20"/>
      </w:rPr>
      <w:t>8</w:t>
    </w:r>
    <w:r w:rsidR="0095358E">
      <w:rPr>
        <w:sz w:val="20"/>
        <w:szCs w:val="20"/>
      </w:rPr>
      <w:t>:</w:t>
    </w:r>
    <w:r w:rsidR="00670C7B">
      <w:rPr>
        <w:sz w:val="20"/>
        <w:szCs w:val="20"/>
      </w:rPr>
      <w:t>0</w:t>
    </w:r>
    <w:r w:rsidR="006A0B66">
      <w:rPr>
        <w:sz w:val="20"/>
        <w:szCs w:val="20"/>
      </w:rPr>
      <w:t>0</w:t>
    </w:r>
    <w:r w:rsidR="00E27C38" w:rsidRPr="00F431A7">
      <w:rPr>
        <w:sz w:val="20"/>
        <w:szCs w:val="20"/>
      </w:rPr>
      <w:t xml:space="preserve"> </w:t>
    </w:r>
    <w:r w:rsidR="00F33F78">
      <w:rPr>
        <w:sz w:val="20"/>
        <w:szCs w:val="20"/>
      </w:rPr>
      <w:t>A</w:t>
    </w:r>
    <w:r w:rsidR="00E27C38" w:rsidRPr="00F431A7">
      <w:rPr>
        <w:sz w:val="20"/>
        <w:szCs w:val="20"/>
      </w:rPr>
      <w:t>M</w:t>
    </w:r>
    <w:r w:rsidR="00E451A9">
      <w:rPr>
        <w:sz w:val="20"/>
        <w:szCs w:val="20"/>
      </w:rPr>
      <w:t xml:space="preserve"> </w:t>
    </w:r>
    <w:r w:rsidR="00750990">
      <w:rPr>
        <w:sz w:val="20"/>
        <w:szCs w:val="20"/>
      </w:rPr>
      <w:br/>
      <w:t>*Special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79CD7" w14:textId="77777777" w:rsidR="00750990" w:rsidRDefault="00750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5503"/>
    <w:multiLevelType w:val="multilevel"/>
    <w:tmpl w:val="181A17F8"/>
    <w:lvl w:ilvl="0">
      <w:start w:val="1"/>
      <w:numFmt w:val="upperRoman"/>
      <w:lvlText w:val="%1."/>
      <w:lvlJc w:val="right"/>
      <w:pPr>
        <w:tabs>
          <w:tab w:val="num" w:pos="720"/>
        </w:tabs>
        <w:ind w:left="720" w:hanging="360"/>
      </w:pPr>
      <w:rPr>
        <w:rFonts w:ascii="Tw Cen MT" w:hAnsi="Tw Cen MT" w:hint="default"/>
        <w:b/>
        <w:i w:val="0"/>
        <w:sz w:val="20"/>
        <w:szCs w:val="20"/>
      </w:rPr>
    </w:lvl>
    <w:lvl w:ilvl="1">
      <w:start w:val="1"/>
      <w:numFmt w:val="decimal"/>
      <w:lvlText w:val="%2)"/>
      <w:lvlJc w:val="left"/>
      <w:pPr>
        <w:tabs>
          <w:tab w:val="num" w:pos="1440"/>
        </w:tabs>
        <w:ind w:left="1440" w:hanging="360"/>
      </w:pPr>
      <w:rPr>
        <w:rFonts w:hint="default"/>
        <w:color w:val="000000"/>
        <w:sz w:val="24"/>
        <w:szCs w:val="24"/>
      </w:rPr>
    </w:lvl>
    <w:lvl w:ilvl="2">
      <w:start w:val="1"/>
      <w:numFmt w:val="decimal"/>
      <w:lvlText w:val="%3)"/>
      <w:lvlJc w:val="left"/>
      <w:pPr>
        <w:tabs>
          <w:tab w:val="num" w:pos="1440"/>
        </w:tabs>
        <w:ind w:left="1440" w:hanging="360"/>
      </w:pPr>
      <w:rPr>
        <w:rFonts w:ascii="Tw Cen MT" w:eastAsia="Times New Roman" w:hAnsi="Tw Cen MT" w:cs="Times New Roman"/>
        <w:b w:val="0"/>
        <w:i w:val="0"/>
        <w:sz w:val="20"/>
      </w:rPr>
    </w:lvl>
    <w:lvl w:ilvl="3">
      <w:start w:val="1"/>
      <w:numFmt w:val="decimal"/>
      <w:lvlText w:val="%4."/>
      <w:lvlJc w:val="left"/>
      <w:pPr>
        <w:ind w:left="2880" w:hanging="360"/>
      </w:pPr>
    </w:lvl>
    <w:lvl w:ilvl="4">
      <w:start w:val="1"/>
      <w:numFmt w:val="upperLetter"/>
      <w:lvlText w:val="%5."/>
      <w:lvlJc w:val="left"/>
      <w:pPr>
        <w:tabs>
          <w:tab w:val="num" w:pos="3600"/>
        </w:tabs>
        <w:ind w:left="3600" w:hanging="360"/>
      </w:pPr>
      <w:rPr>
        <w:rFonts w:hint="default"/>
        <w:b/>
        <w:i w:val="0"/>
        <w:sz w:val="20"/>
        <w:szCs w:val="20"/>
      </w:rPr>
    </w:lvl>
    <w:lvl w:ilvl="5">
      <w:start w:val="1"/>
      <w:numFmt w:val="lowerRoman"/>
      <w:lvlText w:val="%6."/>
      <w:lvlJc w:val="right"/>
      <w:pPr>
        <w:tabs>
          <w:tab w:val="num" w:pos="4320"/>
        </w:tabs>
        <w:ind w:left="4320" w:hanging="180"/>
      </w:pPr>
      <w:rPr>
        <w:rFonts w:ascii="Tw Cen MT" w:hAnsi="Tw Cen MT" w:hint="default"/>
        <w:b/>
        <w:i w:val="0"/>
        <w:sz w:val="22"/>
        <w:szCs w:val="22"/>
      </w:rPr>
    </w:lvl>
    <w:lvl w:ilvl="6">
      <w:start w:val="1"/>
      <w:numFmt w:val="decimal"/>
      <w:lvlText w:val="%7."/>
      <w:lvlJc w:val="left"/>
      <w:pPr>
        <w:tabs>
          <w:tab w:val="num" w:pos="5040"/>
        </w:tabs>
        <w:ind w:left="5040" w:hanging="360"/>
      </w:pPr>
      <w:rPr>
        <w:rFonts w:hint="default"/>
      </w:rPr>
    </w:lvl>
    <w:lvl w:ilvl="7">
      <w:start w:val="1"/>
      <w:numFmt w:val="upperLetter"/>
      <w:lvlText w:val="%8."/>
      <w:lvlJc w:val="left"/>
      <w:pPr>
        <w:tabs>
          <w:tab w:val="num" w:pos="720"/>
        </w:tabs>
        <w:ind w:left="1440" w:hanging="720"/>
      </w:pPr>
      <w:rPr>
        <w:rFonts w:hint="default"/>
        <w:b/>
        <w:i w:val="0"/>
        <w:sz w:val="22"/>
        <w:szCs w:val="22"/>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3E29729A"/>
    <w:multiLevelType w:val="multilevel"/>
    <w:tmpl w:val="BB346B2C"/>
    <w:lvl w:ilvl="0">
      <w:start w:val="1"/>
      <w:numFmt w:val="decimal"/>
      <w:lvlText w:val="%1."/>
      <w:lvlJc w:val="right"/>
      <w:pPr>
        <w:tabs>
          <w:tab w:val="num" w:pos="720"/>
        </w:tabs>
        <w:ind w:left="720" w:hanging="360"/>
      </w:pPr>
      <w:rPr>
        <w:rFonts w:ascii="Tekton" w:hAnsi="Tekton" w:hint="default"/>
        <w:b/>
        <w:i w:val="0"/>
        <w:sz w:val="20"/>
        <w:szCs w:val="20"/>
      </w:rPr>
    </w:lvl>
    <w:lvl w:ilvl="1">
      <w:start w:val="1"/>
      <w:numFmt w:val="upperRoman"/>
      <w:lvlText w:val="%2)"/>
      <w:lvlJc w:val="left"/>
      <w:pPr>
        <w:tabs>
          <w:tab w:val="num" w:pos="1440"/>
        </w:tabs>
        <w:ind w:left="1440" w:hanging="360"/>
      </w:pPr>
      <w:rPr>
        <w:rFonts w:hint="default"/>
        <w:color w:val="000000"/>
        <w:sz w:val="20"/>
      </w:rPr>
    </w:lvl>
    <w:lvl w:ilvl="2">
      <w:start w:val="1"/>
      <w:numFmt w:val="decimal"/>
      <w:lvlText w:val="%3)"/>
      <w:lvlJc w:val="left"/>
      <w:pPr>
        <w:tabs>
          <w:tab w:val="num" w:pos="1440"/>
        </w:tabs>
        <w:ind w:left="1440" w:hanging="360"/>
      </w:pPr>
      <w:rPr>
        <w:rFonts w:ascii="Tw Cen MT" w:hAnsi="Tw Cen MT" w:hint="default"/>
        <w:b w:val="0"/>
        <w:i w:val="0"/>
        <w:sz w:val="20"/>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i w:val="0"/>
        <w:sz w:val="20"/>
        <w:szCs w:val="20"/>
      </w:rPr>
    </w:lvl>
    <w:lvl w:ilvl="5">
      <w:start w:val="4"/>
      <w:numFmt w:val="lowerRoman"/>
      <w:lvlText w:val="%6."/>
      <w:lvlJc w:val="right"/>
      <w:pPr>
        <w:tabs>
          <w:tab w:val="num" w:pos="4320"/>
        </w:tabs>
        <w:ind w:left="4320" w:hanging="180"/>
      </w:pPr>
      <w:rPr>
        <w:rFonts w:ascii="Tw Cen MT" w:hAnsi="Tw Cen MT" w:hint="default"/>
        <w:b/>
        <w:i w:val="0"/>
        <w:sz w:val="22"/>
        <w:szCs w:val="22"/>
      </w:rPr>
    </w:lvl>
    <w:lvl w:ilvl="6">
      <w:start w:val="1"/>
      <w:numFmt w:val="decimal"/>
      <w:lvlText w:val="%7."/>
      <w:lvlJc w:val="left"/>
      <w:pPr>
        <w:tabs>
          <w:tab w:val="num" w:pos="5040"/>
        </w:tabs>
        <w:ind w:left="5040" w:hanging="360"/>
      </w:pPr>
      <w:rPr>
        <w:rFonts w:hint="default"/>
      </w:rPr>
    </w:lvl>
    <w:lvl w:ilvl="7">
      <w:start w:val="1"/>
      <w:numFmt w:val="upperLetter"/>
      <w:lvlText w:val="%8."/>
      <w:lvlJc w:val="left"/>
      <w:pPr>
        <w:tabs>
          <w:tab w:val="num" w:pos="720"/>
        </w:tabs>
        <w:ind w:left="1440" w:hanging="720"/>
      </w:pPr>
      <w:rPr>
        <w:rFonts w:hint="default"/>
        <w:b/>
        <w:i w:val="0"/>
        <w:sz w:val="22"/>
        <w:szCs w:val="22"/>
      </w:rPr>
    </w:lvl>
    <w:lvl w:ilvl="8">
      <w:start w:val="1"/>
      <w:numFmt w:val="decimal"/>
      <w:lvlText w:val="%9)"/>
      <w:lvlJc w:val="left"/>
      <w:pPr>
        <w:tabs>
          <w:tab w:val="num" w:pos="1440"/>
        </w:tabs>
        <w:ind w:left="1440" w:hanging="360"/>
      </w:pPr>
      <w:rPr>
        <w:rFonts w:hint="default"/>
        <w:b w:val="0"/>
        <w:i w:val="0"/>
        <w:color w:val="auto"/>
        <w:sz w:val="24"/>
        <w:szCs w:val="20"/>
      </w:rPr>
    </w:lvl>
  </w:abstractNum>
  <w:abstractNum w:abstractNumId="2" w15:restartNumberingAfterBreak="0">
    <w:nsid w:val="5BD424C6"/>
    <w:multiLevelType w:val="hybridMultilevel"/>
    <w:tmpl w:val="DF32021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1490780063">
    <w:abstractNumId w:val="2"/>
  </w:num>
  <w:num w:numId="2" w16cid:durableId="1157770471">
    <w:abstractNumId w:val="1"/>
  </w:num>
  <w:num w:numId="3" w16cid:durableId="460653948">
    <w:abstractNumId w:val="0"/>
  </w:num>
  <w:num w:numId="4" w16cid:durableId="975526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0F"/>
    <w:rsid w:val="0000262F"/>
    <w:rsid w:val="0000371E"/>
    <w:rsid w:val="000040D5"/>
    <w:rsid w:val="00004E2A"/>
    <w:rsid w:val="0000554B"/>
    <w:rsid w:val="00007D26"/>
    <w:rsid w:val="00010C76"/>
    <w:rsid w:val="00013998"/>
    <w:rsid w:val="00026276"/>
    <w:rsid w:val="00027E2E"/>
    <w:rsid w:val="00031241"/>
    <w:rsid w:val="0003127E"/>
    <w:rsid w:val="000329B9"/>
    <w:rsid w:val="0004142C"/>
    <w:rsid w:val="0004155F"/>
    <w:rsid w:val="00041561"/>
    <w:rsid w:val="00042B69"/>
    <w:rsid w:val="000456D9"/>
    <w:rsid w:val="0004799D"/>
    <w:rsid w:val="0005084B"/>
    <w:rsid w:val="00053A2C"/>
    <w:rsid w:val="00053CD6"/>
    <w:rsid w:val="00054963"/>
    <w:rsid w:val="00056032"/>
    <w:rsid w:val="00057217"/>
    <w:rsid w:val="00060160"/>
    <w:rsid w:val="00060B6F"/>
    <w:rsid w:val="00063B8E"/>
    <w:rsid w:val="0006414A"/>
    <w:rsid w:val="000641AF"/>
    <w:rsid w:val="00064DEF"/>
    <w:rsid w:val="00065356"/>
    <w:rsid w:val="00066CF8"/>
    <w:rsid w:val="00067428"/>
    <w:rsid w:val="000678CE"/>
    <w:rsid w:val="0007222D"/>
    <w:rsid w:val="0007327C"/>
    <w:rsid w:val="00073494"/>
    <w:rsid w:val="00073CC6"/>
    <w:rsid w:val="000804B3"/>
    <w:rsid w:val="00091DCA"/>
    <w:rsid w:val="00093097"/>
    <w:rsid w:val="000933DA"/>
    <w:rsid w:val="000938FF"/>
    <w:rsid w:val="000941A6"/>
    <w:rsid w:val="00094452"/>
    <w:rsid w:val="00094E99"/>
    <w:rsid w:val="000A1DBA"/>
    <w:rsid w:val="000A392E"/>
    <w:rsid w:val="000A6FDD"/>
    <w:rsid w:val="000B0617"/>
    <w:rsid w:val="000B0BDD"/>
    <w:rsid w:val="000B55BE"/>
    <w:rsid w:val="000C073E"/>
    <w:rsid w:val="000C3E54"/>
    <w:rsid w:val="000C6D7D"/>
    <w:rsid w:val="000C7A3B"/>
    <w:rsid w:val="000D0AD8"/>
    <w:rsid w:val="000D1150"/>
    <w:rsid w:val="000D400D"/>
    <w:rsid w:val="000D42AA"/>
    <w:rsid w:val="000D5E65"/>
    <w:rsid w:val="000D7EF5"/>
    <w:rsid w:val="000E024C"/>
    <w:rsid w:val="000E0F29"/>
    <w:rsid w:val="000E2031"/>
    <w:rsid w:val="000E217E"/>
    <w:rsid w:val="000E294F"/>
    <w:rsid w:val="000E33A7"/>
    <w:rsid w:val="000F25BC"/>
    <w:rsid w:val="000F4A64"/>
    <w:rsid w:val="000F4F7E"/>
    <w:rsid w:val="000F51F9"/>
    <w:rsid w:val="000F6811"/>
    <w:rsid w:val="000F7BFB"/>
    <w:rsid w:val="000F7E73"/>
    <w:rsid w:val="001009A6"/>
    <w:rsid w:val="001066AF"/>
    <w:rsid w:val="00106EB0"/>
    <w:rsid w:val="00107106"/>
    <w:rsid w:val="001100EB"/>
    <w:rsid w:val="001151C0"/>
    <w:rsid w:val="0011523C"/>
    <w:rsid w:val="00115604"/>
    <w:rsid w:val="001156D6"/>
    <w:rsid w:val="00120D3D"/>
    <w:rsid w:val="001244E0"/>
    <w:rsid w:val="00130131"/>
    <w:rsid w:val="001302BF"/>
    <w:rsid w:val="001306C2"/>
    <w:rsid w:val="001308E6"/>
    <w:rsid w:val="00135D43"/>
    <w:rsid w:val="00137BF5"/>
    <w:rsid w:val="001401D0"/>
    <w:rsid w:val="00145EA7"/>
    <w:rsid w:val="00151CBE"/>
    <w:rsid w:val="00152086"/>
    <w:rsid w:val="001520FF"/>
    <w:rsid w:val="0015240E"/>
    <w:rsid w:val="00152BFF"/>
    <w:rsid w:val="00156BA4"/>
    <w:rsid w:val="00157F2E"/>
    <w:rsid w:val="00161159"/>
    <w:rsid w:val="00161C5B"/>
    <w:rsid w:val="001623A5"/>
    <w:rsid w:val="00162C21"/>
    <w:rsid w:val="00163B86"/>
    <w:rsid w:val="0016484A"/>
    <w:rsid w:val="00164873"/>
    <w:rsid w:val="001664BA"/>
    <w:rsid w:val="00171267"/>
    <w:rsid w:val="0017350B"/>
    <w:rsid w:val="0017362B"/>
    <w:rsid w:val="001739F9"/>
    <w:rsid w:val="00174B13"/>
    <w:rsid w:val="00175055"/>
    <w:rsid w:val="0017538B"/>
    <w:rsid w:val="001829F3"/>
    <w:rsid w:val="001908A6"/>
    <w:rsid w:val="00190E05"/>
    <w:rsid w:val="0019113C"/>
    <w:rsid w:val="00191CE3"/>
    <w:rsid w:val="001930D5"/>
    <w:rsid w:val="00195984"/>
    <w:rsid w:val="00195FE6"/>
    <w:rsid w:val="001965EF"/>
    <w:rsid w:val="001A0FF4"/>
    <w:rsid w:val="001A11E0"/>
    <w:rsid w:val="001A3DC1"/>
    <w:rsid w:val="001A551A"/>
    <w:rsid w:val="001A60B9"/>
    <w:rsid w:val="001B06B5"/>
    <w:rsid w:val="001B2025"/>
    <w:rsid w:val="001B3C68"/>
    <w:rsid w:val="001B632C"/>
    <w:rsid w:val="001B6CD2"/>
    <w:rsid w:val="001B7588"/>
    <w:rsid w:val="001C0D49"/>
    <w:rsid w:val="001C1359"/>
    <w:rsid w:val="001C1AC8"/>
    <w:rsid w:val="001C239C"/>
    <w:rsid w:val="001C25A5"/>
    <w:rsid w:val="001C2792"/>
    <w:rsid w:val="001C4182"/>
    <w:rsid w:val="001C42C4"/>
    <w:rsid w:val="001C5842"/>
    <w:rsid w:val="001C5A75"/>
    <w:rsid w:val="001C642B"/>
    <w:rsid w:val="001D007D"/>
    <w:rsid w:val="001D1F26"/>
    <w:rsid w:val="001D2D61"/>
    <w:rsid w:val="001D4FC8"/>
    <w:rsid w:val="001D524E"/>
    <w:rsid w:val="001E0735"/>
    <w:rsid w:val="001E2A55"/>
    <w:rsid w:val="001E2B0F"/>
    <w:rsid w:val="001E33AA"/>
    <w:rsid w:val="001E37E5"/>
    <w:rsid w:val="001E55BB"/>
    <w:rsid w:val="001F1123"/>
    <w:rsid w:val="001F1C0D"/>
    <w:rsid w:val="001F4E99"/>
    <w:rsid w:val="001F567B"/>
    <w:rsid w:val="001F5B46"/>
    <w:rsid w:val="001F672C"/>
    <w:rsid w:val="00205BE2"/>
    <w:rsid w:val="00206EC2"/>
    <w:rsid w:val="00207E14"/>
    <w:rsid w:val="00210955"/>
    <w:rsid w:val="00212DCD"/>
    <w:rsid w:val="00214082"/>
    <w:rsid w:val="00220A17"/>
    <w:rsid w:val="0022109A"/>
    <w:rsid w:val="0022147D"/>
    <w:rsid w:val="00223016"/>
    <w:rsid w:val="002236CC"/>
    <w:rsid w:val="00226E68"/>
    <w:rsid w:val="00233F49"/>
    <w:rsid w:val="002353FD"/>
    <w:rsid w:val="00236AE3"/>
    <w:rsid w:val="00237C41"/>
    <w:rsid w:val="00243F3C"/>
    <w:rsid w:val="00244DC5"/>
    <w:rsid w:val="0025594A"/>
    <w:rsid w:val="00257801"/>
    <w:rsid w:val="00261D5C"/>
    <w:rsid w:val="002632EB"/>
    <w:rsid w:val="00263363"/>
    <w:rsid w:val="002661C6"/>
    <w:rsid w:val="00266A0D"/>
    <w:rsid w:val="00270C9E"/>
    <w:rsid w:val="00271FF8"/>
    <w:rsid w:val="0027255D"/>
    <w:rsid w:val="0028044C"/>
    <w:rsid w:val="00281E12"/>
    <w:rsid w:val="00282E67"/>
    <w:rsid w:val="00283047"/>
    <w:rsid w:val="00284641"/>
    <w:rsid w:val="002851C8"/>
    <w:rsid w:val="002852AE"/>
    <w:rsid w:val="0029355B"/>
    <w:rsid w:val="00293647"/>
    <w:rsid w:val="00293857"/>
    <w:rsid w:val="002950AB"/>
    <w:rsid w:val="002969FB"/>
    <w:rsid w:val="002A0890"/>
    <w:rsid w:val="002A22C6"/>
    <w:rsid w:val="002A25D8"/>
    <w:rsid w:val="002A2B78"/>
    <w:rsid w:val="002A404C"/>
    <w:rsid w:val="002A5D21"/>
    <w:rsid w:val="002A62C6"/>
    <w:rsid w:val="002A6558"/>
    <w:rsid w:val="002B21AD"/>
    <w:rsid w:val="002B37A1"/>
    <w:rsid w:val="002B661B"/>
    <w:rsid w:val="002B6A70"/>
    <w:rsid w:val="002C01C7"/>
    <w:rsid w:val="002C0B06"/>
    <w:rsid w:val="002C1213"/>
    <w:rsid w:val="002C46A5"/>
    <w:rsid w:val="002C6E47"/>
    <w:rsid w:val="002D0147"/>
    <w:rsid w:val="002D2F97"/>
    <w:rsid w:val="002D320B"/>
    <w:rsid w:val="002D328B"/>
    <w:rsid w:val="002D3602"/>
    <w:rsid w:val="002D4F00"/>
    <w:rsid w:val="002D53C7"/>
    <w:rsid w:val="002E0E37"/>
    <w:rsid w:val="002E1249"/>
    <w:rsid w:val="002E1C66"/>
    <w:rsid w:val="002E2283"/>
    <w:rsid w:val="002E2AE0"/>
    <w:rsid w:val="002E35A8"/>
    <w:rsid w:val="002E52B4"/>
    <w:rsid w:val="002E5B2A"/>
    <w:rsid w:val="002E711A"/>
    <w:rsid w:val="002F12B1"/>
    <w:rsid w:val="002F1889"/>
    <w:rsid w:val="002F3608"/>
    <w:rsid w:val="002F3FB3"/>
    <w:rsid w:val="002F4079"/>
    <w:rsid w:val="002F4715"/>
    <w:rsid w:val="002F4AD8"/>
    <w:rsid w:val="002F58E7"/>
    <w:rsid w:val="002F6568"/>
    <w:rsid w:val="002F6DCD"/>
    <w:rsid w:val="002F6EC9"/>
    <w:rsid w:val="002F7665"/>
    <w:rsid w:val="003009D1"/>
    <w:rsid w:val="00301596"/>
    <w:rsid w:val="00301D30"/>
    <w:rsid w:val="003021B1"/>
    <w:rsid w:val="0030610D"/>
    <w:rsid w:val="0030754B"/>
    <w:rsid w:val="00307A07"/>
    <w:rsid w:val="003100D7"/>
    <w:rsid w:val="00310BE7"/>
    <w:rsid w:val="003171FF"/>
    <w:rsid w:val="003241A1"/>
    <w:rsid w:val="00324924"/>
    <w:rsid w:val="00325E90"/>
    <w:rsid w:val="00327FDA"/>
    <w:rsid w:val="003303A8"/>
    <w:rsid w:val="003308EE"/>
    <w:rsid w:val="0033165B"/>
    <w:rsid w:val="0033192E"/>
    <w:rsid w:val="003345A2"/>
    <w:rsid w:val="003345BD"/>
    <w:rsid w:val="00341B4A"/>
    <w:rsid w:val="00342F13"/>
    <w:rsid w:val="00343040"/>
    <w:rsid w:val="003443D5"/>
    <w:rsid w:val="00344949"/>
    <w:rsid w:val="003465DD"/>
    <w:rsid w:val="003513EA"/>
    <w:rsid w:val="00352237"/>
    <w:rsid w:val="00354884"/>
    <w:rsid w:val="0036284C"/>
    <w:rsid w:val="0036620E"/>
    <w:rsid w:val="00366ECE"/>
    <w:rsid w:val="00367970"/>
    <w:rsid w:val="00370E01"/>
    <w:rsid w:val="0037105A"/>
    <w:rsid w:val="00374BCF"/>
    <w:rsid w:val="00374C92"/>
    <w:rsid w:val="003769EA"/>
    <w:rsid w:val="00376D36"/>
    <w:rsid w:val="0037754C"/>
    <w:rsid w:val="00377875"/>
    <w:rsid w:val="00381749"/>
    <w:rsid w:val="0038383C"/>
    <w:rsid w:val="00387622"/>
    <w:rsid w:val="00390729"/>
    <w:rsid w:val="003930D5"/>
    <w:rsid w:val="003945BC"/>
    <w:rsid w:val="00394919"/>
    <w:rsid w:val="00394B02"/>
    <w:rsid w:val="00396865"/>
    <w:rsid w:val="003A01F1"/>
    <w:rsid w:val="003A19AE"/>
    <w:rsid w:val="003A549B"/>
    <w:rsid w:val="003A789A"/>
    <w:rsid w:val="003B04E7"/>
    <w:rsid w:val="003B17BE"/>
    <w:rsid w:val="003B2703"/>
    <w:rsid w:val="003B3631"/>
    <w:rsid w:val="003B374C"/>
    <w:rsid w:val="003B631A"/>
    <w:rsid w:val="003C11AC"/>
    <w:rsid w:val="003C125B"/>
    <w:rsid w:val="003C2147"/>
    <w:rsid w:val="003C5913"/>
    <w:rsid w:val="003C6722"/>
    <w:rsid w:val="003E35D3"/>
    <w:rsid w:val="003E78FC"/>
    <w:rsid w:val="003F0D4D"/>
    <w:rsid w:val="003F1490"/>
    <w:rsid w:val="003F1BC8"/>
    <w:rsid w:val="003F309E"/>
    <w:rsid w:val="003F6D45"/>
    <w:rsid w:val="003F7A49"/>
    <w:rsid w:val="003F7B8A"/>
    <w:rsid w:val="00400491"/>
    <w:rsid w:val="00400FFA"/>
    <w:rsid w:val="00404C9A"/>
    <w:rsid w:val="004055FB"/>
    <w:rsid w:val="004108A0"/>
    <w:rsid w:val="00411346"/>
    <w:rsid w:val="00414483"/>
    <w:rsid w:val="004160C7"/>
    <w:rsid w:val="00416215"/>
    <w:rsid w:val="00423BCE"/>
    <w:rsid w:val="00423EF3"/>
    <w:rsid w:val="00426C8E"/>
    <w:rsid w:val="004279AC"/>
    <w:rsid w:val="00427F66"/>
    <w:rsid w:val="004312E9"/>
    <w:rsid w:val="00432E69"/>
    <w:rsid w:val="00436AD0"/>
    <w:rsid w:val="004414C0"/>
    <w:rsid w:val="00445A8F"/>
    <w:rsid w:val="00446271"/>
    <w:rsid w:val="00452F49"/>
    <w:rsid w:val="004547F4"/>
    <w:rsid w:val="00457723"/>
    <w:rsid w:val="00457B49"/>
    <w:rsid w:val="004607DE"/>
    <w:rsid w:val="00461AD1"/>
    <w:rsid w:val="00463143"/>
    <w:rsid w:val="00464958"/>
    <w:rsid w:val="00467AD7"/>
    <w:rsid w:val="004707EB"/>
    <w:rsid w:val="00471190"/>
    <w:rsid w:val="00472794"/>
    <w:rsid w:val="004734E3"/>
    <w:rsid w:val="00473623"/>
    <w:rsid w:val="00474C01"/>
    <w:rsid w:val="0047561C"/>
    <w:rsid w:val="0047697A"/>
    <w:rsid w:val="00476CE4"/>
    <w:rsid w:val="00477DD4"/>
    <w:rsid w:val="00481F3A"/>
    <w:rsid w:val="0048241A"/>
    <w:rsid w:val="0048307A"/>
    <w:rsid w:val="004841C3"/>
    <w:rsid w:val="004878BC"/>
    <w:rsid w:val="00490E23"/>
    <w:rsid w:val="004925F8"/>
    <w:rsid w:val="00492FF2"/>
    <w:rsid w:val="00494AFB"/>
    <w:rsid w:val="00497818"/>
    <w:rsid w:val="004A1BC9"/>
    <w:rsid w:val="004A347B"/>
    <w:rsid w:val="004A364B"/>
    <w:rsid w:val="004A499F"/>
    <w:rsid w:val="004A5811"/>
    <w:rsid w:val="004A5864"/>
    <w:rsid w:val="004A7377"/>
    <w:rsid w:val="004A7CA2"/>
    <w:rsid w:val="004A7D39"/>
    <w:rsid w:val="004B0935"/>
    <w:rsid w:val="004B102D"/>
    <w:rsid w:val="004B1DF7"/>
    <w:rsid w:val="004B2DA2"/>
    <w:rsid w:val="004B6768"/>
    <w:rsid w:val="004B692A"/>
    <w:rsid w:val="004B7098"/>
    <w:rsid w:val="004C00D7"/>
    <w:rsid w:val="004C2652"/>
    <w:rsid w:val="004C2E84"/>
    <w:rsid w:val="004C3BC8"/>
    <w:rsid w:val="004C7D70"/>
    <w:rsid w:val="004D085A"/>
    <w:rsid w:val="004D20F8"/>
    <w:rsid w:val="004D354B"/>
    <w:rsid w:val="004E0F66"/>
    <w:rsid w:val="004E1C10"/>
    <w:rsid w:val="004E3FB2"/>
    <w:rsid w:val="004E4DFB"/>
    <w:rsid w:val="004E57C4"/>
    <w:rsid w:val="004E5A3F"/>
    <w:rsid w:val="004F1BE0"/>
    <w:rsid w:val="004F300A"/>
    <w:rsid w:val="004F3140"/>
    <w:rsid w:val="004F473B"/>
    <w:rsid w:val="004F6A60"/>
    <w:rsid w:val="004F7297"/>
    <w:rsid w:val="004F75D9"/>
    <w:rsid w:val="00500B09"/>
    <w:rsid w:val="0050563D"/>
    <w:rsid w:val="00507875"/>
    <w:rsid w:val="005128E1"/>
    <w:rsid w:val="0051367A"/>
    <w:rsid w:val="00513AA8"/>
    <w:rsid w:val="005143C0"/>
    <w:rsid w:val="00517D09"/>
    <w:rsid w:val="00520043"/>
    <w:rsid w:val="00521801"/>
    <w:rsid w:val="00521990"/>
    <w:rsid w:val="00522E62"/>
    <w:rsid w:val="00524350"/>
    <w:rsid w:val="00530F9C"/>
    <w:rsid w:val="00532E8B"/>
    <w:rsid w:val="00533D75"/>
    <w:rsid w:val="005344A7"/>
    <w:rsid w:val="00534ECF"/>
    <w:rsid w:val="00536C63"/>
    <w:rsid w:val="0053753F"/>
    <w:rsid w:val="00537969"/>
    <w:rsid w:val="00537B2C"/>
    <w:rsid w:val="00542698"/>
    <w:rsid w:val="00542C73"/>
    <w:rsid w:val="0054313A"/>
    <w:rsid w:val="00544F00"/>
    <w:rsid w:val="00552BBC"/>
    <w:rsid w:val="005535F3"/>
    <w:rsid w:val="00554422"/>
    <w:rsid w:val="005545DF"/>
    <w:rsid w:val="00555227"/>
    <w:rsid w:val="005644EC"/>
    <w:rsid w:val="0056478E"/>
    <w:rsid w:val="00564A7F"/>
    <w:rsid w:val="0056622C"/>
    <w:rsid w:val="00571386"/>
    <w:rsid w:val="00575E0F"/>
    <w:rsid w:val="00576002"/>
    <w:rsid w:val="0058070F"/>
    <w:rsid w:val="005844C5"/>
    <w:rsid w:val="005846CB"/>
    <w:rsid w:val="00586240"/>
    <w:rsid w:val="00586709"/>
    <w:rsid w:val="005875B9"/>
    <w:rsid w:val="00593EE5"/>
    <w:rsid w:val="00594ECE"/>
    <w:rsid w:val="00596BC9"/>
    <w:rsid w:val="005971CB"/>
    <w:rsid w:val="005A1A9B"/>
    <w:rsid w:val="005A2479"/>
    <w:rsid w:val="005A2829"/>
    <w:rsid w:val="005A36AA"/>
    <w:rsid w:val="005A427B"/>
    <w:rsid w:val="005A54C5"/>
    <w:rsid w:val="005A7D19"/>
    <w:rsid w:val="005B3F8E"/>
    <w:rsid w:val="005B43F4"/>
    <w:rsid w:val="005B5B3F"/>
    <w:rsid w:val="005C0A01"/>
    <w:rsid w:val="005C4259"/>
    <w:rsid w:val="005C459E"/>
    <w:rsid w:val="005D3468"/>
    <w:rsid w:val="005D7733"/>
    <w:rsid w:val="005E055C"/>
    <w:rsid w:val="005E09B3"/>
    <w:rsid w:val="005E3531"/>
    <w:rsid w:val="005E4214"/>
    <w:rsid w:val="005E5003"/>
    <w:rsid w:val="005E5455"/>
    <w:rsid w:val="005E66E1"/>
    <w:rsid w:val="005F241A"/>
    <w:rsid w:val="005F2441"/>
    <w:rsid w:val="005F3085"/>
    <w:rsid w:val="005F481E"/>
    <w:rsid w:val="005F5055"/>
    <w:rsid w:val="005F7631"/>
    <w:rsid w:val="006012C0"/>
    <w:rsid w:val="00601ADA"/>
    <w:rsid w:val="00605F69"/>
    <w:rsid w:val="0060636D"/>
    <w:rsid w:val="00606458"/>
    <w:rsid w:val="006102F4"/>
    <w:rsid w:val="006110F0"/>
    <w:rsid w:val="00611CCB"/>
    <w:rsid w:val="00612425"/>
    <w:rsid w:val="00617300"/>
    <w:rsid w:val="00621E14"/>
    <w:rsid w:val="006231DD"/>
    <w:rsid w:val="006261BB"/>
    <w:rsid w:val="00632887"/>
    <w:rsid w:val="00633FAF"/>
    <w:rsid w:val="00637408"/>
    <w:rsid w:val="0063766B"/>
    <w:rsid w:val="006377B9"/>
    <w:rsid w:val="00637D17"/>
    <w:rsid w:val="00642081"/>
    <w:rsid w:val="00642F96"/>
    <w:rsid w:val="00644926"/>
    <w:rsid w:val="0064555F"/>
    <w:rsid w:val="006456C2"/>
    <w:rsid w:val="00645769"/>
    <w:rsid w:val="006478A3"/>
    <w:rsid w:val="006534BD"/>
    <w:rsid w:val="00653DF6"/>
    <w:rsid w:val="00660234"/>
    <w:rsid w:val="00660719"/>
    <w:rsid w:val="006638EF"/>
    <w:rsid w:val="00665441"/>
    <w:rsid w:val="00665BA2"/>
    <w:rsid w:val="00666DA6"/>
    <w:rsid w:val="00667229"/>
    <w:rsid w:val="006709F6"/>
    <w:rsid w:val="00670B81"/>
    <w:rsid w:val="00670C7B"/>
    <w:rsid w:val="006825A5"/>
    <w:rsid w:val="00683832"/>
    <w:rsid w:val="00691622"/>
    <w:rsid w:val="006933C2"/>
    <w:rsid w:val="006942DC"/>
    <w:rsid w:val="006945AA"/>
    <w:rsid w:val="006969F1"/>
    <w:rsid w:val="00696E69"/>
    <w:rsid w:val="00697A1C"/>
    <w:rsid w:val="006A0B66"/>
    <w:rsid w:val="006B1936"/>
    <w:rsid w:val="006B3807"/>
    <w:rsid w:val="006B50A5"/>
    <w:rsid w:val="006C015E"/>
    <w:rsid w:val="006C1F81"/>
    <w:rsid w:val="006C2A7D"/>
    <w:rsid w:val="006C4808"/>
    <w:rsid w:val="006D1677"/>
    <w:rsid w:val="006D27BD"/>
    <w:rsid w:val="006D395B"/>
    <w:rsid w:val="006D3CA6"/>
    <w:rsid w:val="006D4E37"/>
    <w:rsid w:val="006D5CFA"/>
    <w:rsid w:val="006D6E61"/>
    <w:rsid w:val="006E1196"/>
    <w:rsid w:val="006E14A3"/>
    <w:rsid w:val="006E4AA0"/>
    <w:rsid w:val="006E5B9F"/>
    <w:rsid w:val="006E5D84"/>
    <w:rsid w:val="006E7D56"/>
    <w:rsid w:val="006F2983"/>
    <w:rsid w:val="006F3244"/>
    <w:rsid w:val="006F3CF3"/>
    <w:rsid w:val="006F3EC8"/>
    <w:rsid w:val="006F4932"/>
    <w:rsid w:val="00700EF9"/>
    <w:rsid w:val="007022BE"/>
    <w:rsid w:val="00702FA5"/>
    <w:rsid w:val="0070328B"/>
    <w:rsid w:val="007053C1"/>
    <w:rsid w:val="007065E4"/>
    <w:rsid w:val="00712B37"/>
    <w:rsid w:val="00712D8F"/>
    <w:rsid w:val="0071684B"/>
    <w:rsid w:val="007212E8"/>
    <w:rsid w:val="00721440"/>
    <w:rsid w:val="007234EF"/>
    <w:rsid w:val="00723BA5"/>
    <w:rsid w:val="00723C9C"/>
    <w:rsid w:val="00725A91"/>
    <w:rsid w:val="00726050"/>
    <w:rsid w:val="007273C3"/>
    <w:rsid w:val="00730051"/>
    <w:rsid w:val="007306DF"/>
    <w:rsid w:val="00732304"/>
    <w:rsid w:val="00735995"/>
    <w:rsid w:val="0074448B"/>
    <w:rsid w:val="0074479C"/>
    <w:rsid w:val="00745E42"/>
    <w:rsid w:val="007476BD"/>
    <w:rsid w:val="0075019A"/>
    <w:rsid w:val="00750990"/>
    <w:rsid w:val="00752C38"/>
    <w:rsid w:val="0075318A"/>
    <w:rsid w:val="00753747"/>
    <w:rsid w:val="00754518"/>
    <w:rsid w:val="00756EEC"/>
    <w:rsid w:val="007603A7"/>
    <w:rsid w:val="0076282C"/>
    <w:rsid w:val="00763A25"/>
    <w:rsid w:val="007646FD"/>
    <w:rsid w:val="00764BC5"/>
    <w:rsid w:val="007658A3"/>
    <w:rsid w:val="007666E6"/>
    <w:rsid w:val="0076681B"/>
    <w:rsid w:val="00770C31"/>
    <w:rsid w:val="00770C83"/>
    <w:rsid w:val="00771ABB"/>
    <w:rsid w:val="00772730"/>
    <w:rsid w:val="00775553"/>
    <w:rsid w:val="0077586E"/>
    <w:rsid w:val="00775FE1"/>
    <w:rsid w:val="007760F1"/>
    <w:rsid w:val="00782BDB"/>
    <w:rsid w:val="00784922"/>
    <w:rsid w:val="00787A51"/>
    <w:rsid w:val="00794C62"/>
    <w:rsid w:val="00795638"/>
    <w:rsid w:val="007967C6"/>
    <w:rsid w:val="007A0BB5"/>
    <w:rsid w:val="007A10B7"/>
    <w:rsid w:val="007A153B"/>
    <w:rsid w:val="007A2BED"/>
    <w:rsid w:val="007A37A1"/>
    <w:rsid w:val="007A476C"/>
    <w:rsid w:val="007A4CB5"/>
    <w:rsid w:val="007A5B7D"/>
    <w:rsid w:val="007A6EBE"/>
    <w:rsid w:val="007A783A"/>
    <w:rsid w:val="007B1B18"/>
    <w:rsid w:val="007B5788"/>
    <w:rsid w:val="007B5CC6"/>
    <w:rsid w:val="007B7894"/>
    <w:rsid w:val="007C0E31"/>
    <w:rsid w:val="007C1247"/>
    <w:rsid w:val="007C3C27"/>
    <w:rsid w:val="007C44E5"/>
    <w:rsid w:val="007C54E4"/>
    <w:rsid w:val="007C57DE"/>
    <w:rsid w:val="007C64F5"/>
    <w:rsid w:val="007C70C1"/>
    <w:rsid w:val="007D0032"/>
    <w:rsid w:val="007D0D37"/>
    <w:rsid w:val="007D1217"/>
    <w:rsid w:val="007D12AD"/>
    <w:rsid w:val="007D3C4B"/>
    <w:rsid w:val="007D4CBD"/>
    <w:rsid w:val="007E0747"/>
    <w:rsid w:val="007E3795"/>
    <w:rsid w:val="007E47D8"/>
    <w:rsid w:val="007F12C0"/>
    <w:rsid w:val="007F15CC"/>
    <w:rsid w:val="007F2E5E"/>
    <w:rsid w:val="007F40AA"/>
    <w:rsid w:val="007F5790"/>
    <w:rsid w:val="007F7182"/>
    <w:rsid w:val="007F7435"/>
    <w:rsid w:val="0080072C"/>
    <w:rsid w:val="00800917"/>
    <w:rsid w:val="00800BC6"/>
    <w:rsid w:val="00802160"/>
    <w:rsid w:val="00804B56"/>
    <w:rsid w:val="00805313"/>
    <w:rsid w:val="00805704"/>
    <w:rsid w:val="00806720"/>
    <w:rsid w:val="00807678"/>
    <w:rsid w:val="00812FB9"/>
    <w:rsid w:val="00814005"/>
    <w:rsid w:val="00815F7F"/>
    <w:rsid w:val="0081730C"/>
    <w:rsid w:val="008173E8"/>
    <w:rsid w:val="00817BDA"/>
    <w:rsid w:val="00820475"/>
    <w:rsid w:val="008204ED"/>
    <w:rsid w:val="00820991"/>
    <w:rsid w:val="008223DF"/>
    <w:rsid w:val="00824172"/>
    <w:rsid w:val="0082435E"/>
    <w:rsid w:val="00831846"/>
    <w:rsid w:val="00832B15"/>
    <w:rsid w:val="00835C8D"/>
    <w:rsid w:val="0083614E"/>
    <w:rsid w:val="00837F2D"/>
    <w:rsid w:val="00846D9C"/>
    <w:rsid w:val="008478D3"/>
    <w:rsid w:val="00851B64"/>
    <w:rsid w:val="008545D6"/>
    <w:rsid w:val="008550ED"/>
    <w:rsid w:val="008605F0"/>
    <w:rsid w:val="00860F5B"/>
    <w:rsid w:val="00861648"/>
    <w:rsid w:val="00863857"/>
    <w:rsid w:val="00863C6A"/>
    <w:rsid w:val="00870083"/>
    <w:rsid w:val="00871A49"/>
    <w:rsid w:val="00871CFC"/>
    <w:rsid w:val="00875948"/>
    <w:rsid w:val="008768D9"/>
    <w:rsid w:val="00877558"/>
    <w:rsid w:val="00886D1A"/>
    <w:rsid w:val="008900FB"/>
    <w:rsid w:val="00891288"/>
    <w:rsid w:val="008926AE"/>
    <w:rsid w:val="008928D8"/>
    <w:rsid w:val="008942B6"/>
    <w:rsid w:val="00895925"/>
    <w:rsid w:val="00896FA8"/>
    <w:rsid w:val="0089796A"/>
    <w:rsid w:val="00897F6B"/>
    <w:rsid w:val="008A0776"/>
    <w:rsid w:val="008A4371"/>
    <w:rsid w:val="008A48D3"/>
    <w:rsid w:val="008A51BC"/>
    <w:rsid w:val="008A554C"/>
    <w:rsid w:val="008A7C8D"/>
    <w:rsid w:val="008B00F4"/>
    <w:rsid w:val="008B0874"/>
    <w:rsid w:val="008B1A78"/>
    <w:rsid w:val="008B2F23"/>
    <w:rsid w:val="008B5DB0"/>
    <w:rsid w:val="008B67C4"/>
    <w:rsid w:val="008B79D0"/>
    <w:rsid w:val="008C0A44"/>
    <w:rsid w:val="008C1A9E"/>
    <w:rsid w:val="008C3404"/>
    <w:rsid w:val="008C50EC"/>
    <w:rsid w:val="008D0159"/>
    <w:rsid w:val="008D090A"/>
    <w:rsid w:val="008D16C7"/>
    <w:rsid w:val="008D3FE3"/>
    <w:rsid w:val="008E0314"/>
    <w:rsid w:val="008E07B7"/>
    <w:rsid w:val="008E470B"/>
    <w:rsid w:val="008E4BDE"/>
    <w:rsid w:val="008E6902"/>
    <w:rsid w:val="008E6F55"/>
    <w:rsid w:val="008F1B62"/>
    <w:rsid w:val="008F2467"/>
    <w:rsid w:val="008F3090"/>
    <w:rsid w:val="008F41D3"/>
    <w:rsid w:val="00906610"/>
    <w:rsid w:val="0090662A"/>
    <w:rsid w:val="00906966"/>
    <w:rsid w:val="00907F7B"/>
    <w:rsid w:val="00910BC8"/>
    <w:rsid w:val="009112A5"/>
    <w:rsid w:val="009124D6"/>
    <w:rsid w:val="00913AD4"/>
    <w:rsid w:val="00916F24"/>
    <w:rsid w:val="00917287"/>
    <w:rsid w:val="00920174"/>
    <w:rsid w:val="00922E22"/>
    <w:rsid w:val="00923CE2"/>
    <w:rsid w:val="009240E5"/>
    <w:rsid w:val="00924FBE"/>
    <w:rsid w:val="0092621D"/>
    <w:rsid w:val="00930B83"/>
    <w:rsid w:val="00933CDC"/>
    <w:rsid w:val="0093765C"/>
    <w:rsid w:val="00937C21"/>
    <w:rsid w:val="009434BE"/>
    <w:rsid w:val="00946254"/>
    <w:rsid w:val="0094794E"/>
    <w:rsid w:val="00950A33"/>
    <w:rsid w:val="00950A97"/>
    <w:rsid w:val="0095358E"/>
    <w:rsid w:val="00960A65"/>
    <w:rsid w:val="00966B81"/>
    <w:rsid w:val="009758C9"/>
    <w:rsid w:val="00975F83"/>
    <w:rsid w:val="00976BC3"/>
    <w:rsid w:val="009774B5"/>
    <w:rsid w:val="009814B5"/>
    <w:rsid w:val="009832B6"/>
    <w:rsid w:val="00985DF1"/>
    <w:rsid w:val="00986011"/>
    <w:rsid w:val="00986C96"/>
    <w:rsid w:val="0099139E"/>
    <w:rsid w:val="00991D09"/>
    <w:rsid w:val="00992AC9"/>
    <w:rsid w:val="00992D5E"/>
    <w:rsid w:val="00993C0A"/>
    <w:rsid w:val="009966EC"/>
    <w:rsid w:val="0099756E"/>
    <w:rsid w:val="009A02D5"/>
    <w:rsid w:val="009A21A6"/>
    <w:rsid w:val="009B3633"/>
    <w:rsid w:val="009B3974"/>
    <w:rsid w:val="009B3DC0"/>
    <w:rsid w:val="009B51CC"/>
    <w:rsid w:val="009B6F81"/>
    <w:rsid w:val="009B7BA7"/>
    <w:rsid w:val="009B7F98"/>
    <w:rsid w:val="009C0B28"/>
    <w:rsid w:val="009C5220"/>
    <w:rsid w:val="009C7836"/>
    <w:rsid w:val="009D0D77"/>
    <w:rsid w:val="009D293C"/>
    <w:rsid w:val="009D45B7"/>
    <w:rsid w:val="009D4C5B"/>
    <w:rsid w:val="009D7D26"/>
    <w:rsid w:val="009E6EBD"/>
    <w:rsid w:val="009F44DF"/>
    <w:rsid w:val="00A00A41"/>
    <w:rsid w:val="00A01391"/>
    <w:rsid w:val="00A04900"/>
    <w:rsid w:val="00A107AA"/>
    <w:rsid w:val="00A130BB"/>
    <w:rsid w:val="00A13635"/>
    <w:rsid w:val="00A1458C"/>
    <w:rsid w:val="00A145C2"/>
    <w:rsid w:val="00A14E20"/>
    <w:rsid w:val="00A203F5"/>
    <w:rsid w:val="00A204BE"/>
    <w:rsid w:val="00A21916"/>
    <w:rsid w:val="00A228F5"/>
    <w:rsid w:val="00A25457"/>
    <w:rsid w:val="00A254DD"/>
    <w:rsid w:val="00A259B2"/>
    <w:rsid w:val="00A32100"/>
    <w:rsid w:val="00A324D6"/>
    <w:rsid w:val="00A32696"/>
    <w:rsid w:val="00A353E1"/>
    <w:rsid w:val="00A402B3"/>
    <w:rsid w:val="00A40B65"/>
    <w:rsid w:val="00A41686"/>
    <w:rsid w:val="00A5051B"/>
    <w:rsid w:val="00A54EAE"/>
    <w:rsid w:val="00A55152"/>
    <w:rsid w:val="00A5728F"/>
    <w:rsid w:val="00A6188B"/>
    <w:rsid w:val="00A62B77"/>
    <w:rsid w:val="00A634F3"/>
    <w:rsid w:val="00A6364A"/>
    <w:rsid w:val="00A72045"/>
    <w:rsid w:val="00A7529E"/>
    <w:rsid w:val="00A77092"/>
    <w:rsid w:val="00A80221"/>
    <w:rsid w:val="00A80C35"/>
    <w:rsid w:val="00A81B3A"/>
    <w:rsid w:val="00A84F48"/>
    <w:rsid w:val="00A921CF"/>
    <w:rsid w:val="00A92B94"/>
    <w:rsid w:val="00A95310"/>
    <w:rsid w:val="00A975A7"/>
    <w:rsid w:val="00AA0994"/>
    <w:rsid w:val="00AA2CCD"/>
    <w:rsid w:val="00AA2E3F"/>
    <w:rsid w:val="00AA3C20"/>
    <w:rsid w:val="00AA5F2A"/>
    <w:rsid w:val="00AA6650"/>
    <w:rsid w:val="00AB0BE5"/>
    <w:rsid w:val="00AB0FB3"/>
    <w:rsid w:val="00AB1E14"/>
    <w:rsid w:val="00AB2AE2"/>
    <w:rsid w:val="00AB3ED2"/>
    <w:rsid w:val="00AB4681"/>
    <w:rsid w:val="00AB71D8"/>
    <w:rsid w:val="00AC07AA"/>
    <w:rsid w:val="00AC0CB5"/>
    <w:rsid w:val="00AC2203"/>
    <w:rsid w:val="00AC65B0"/>
    <w:rsid w:val="00AC6C8D"/>
    <w:rsid w:val="00AC6DBA"/>
    <w:rsid w:val="00AD1328"/>
    <w:rsid w:val="00AD2049"/>
    <w:rsid w:val="00AD396B"/>
    <w:rsid w:val="00AD3BCD"/>
    <w:rsid w:val="00AD5781"/>
    <w:rsid w:val="00AD757D"/>
    <w:rsid w:val="00AD7E13"/>
    <w:rsid w:val="00AE4AAB"/>
    <w:rsid w:val="00AE576D"/>
    <w:rsid w:val="00AF0BB4"/>
    <w:rsid w:val="00AF0CCE"/>
    <w:rsid w:val="00AF1737"/>
    <w:rsid w:val="00AF28F0"/>
    <w:rsid w:val="00AF34E6"/>
    <w:rsid w:val="00AF6406"/>
    <w:rsid w:val="00AF6BCB"/>
    <w:rsid w:val="00AF6C80"/>
    <w:rsid w:val="00B00806"/>
    <w:rsid w:val="00B0482D"/>
    <w:rsid w:val="00B078AB"/>
    <w:rsid w:val="00B10274"/>
    <w:rsid w:val="00B11037"/>
    <w:rsid w:val="00B114C0"/>
    <w:rsid w:val="00B1349D"/>
    <w:rsid w:val="00B1372F"/>
    <w:rsid w:val="00B1427F"/>
    <w:rsid w:val="00B155B7"/>
    <w:rsid w:val="00B15E38"/>
    <w:rsid w:val="00B200E0"/>
    <w:rsid w:val="00B206D8"/>
    <w:rsid w:val="00B21F24"/>
    <w:rsid w:val="00B24522"/>
    <w:rsid w:val="00B26E29"/>
    <w:rsid w:val="00B27748"/>
    <w:rsid w:val="00B30107"/>
    <w:rsid w:val="00B3341D"/>
    <w:rsid w:val="00B33731"/>
    <w:rsid w:val="00B353D5"/>
    <w:rsid w:val="00B35BAA"/>
    <w:rsid w:val="00B4433F"/>
    <w:rsid w:val="00B53DD6"/>
    <w:rsid w:val="00B540D8"/>
    <w:rsid w:val="00B5496C"/>
    <w:rsid w:val="00B567A8"/>
    <w:rsid w:val="00B56DCA"/>
    <w:rsid w:val="00B57FF7"/>
    <w:rsid w:val="00B6005E"/>
    <w:rsid w:val="00B604B5"/>
    <w:rsid w:val="00B62954"/>
    <w:rsid w:val="00B6396B"/>
    <w:rsid w:val="00B664DF"/>
    <w:rsid w:val="00B71495"/>
    <w:rsid w:val="00B735B3"/>
    <w:rsid w:val="00B754DA"/>
    <w:rsid w:val="00B801EA"/>
    <w:rsid w:val="00B8093A"/>
    <w:rsid w:val="00B81260"/>
    <w:rsid w:val="00B8518F"/>
    <w:rsid w:val="00B859DC"/>
    <w:rsid w:val="00B86BED"/>
    <w:rsid w:val="00B87A4E"/>
    <w:rsid w:val="00B9039B"/>
    <w:rsid w:val="00B9127B"/>
    <w:rsid w:val="00B95E81"/>
    <w:rsid w:val="00B964D5"/>
    <w:rsid w:val="00B97BDB"/>
    <w:rsid w:val="00B97DF1"/>
    <w:rsid w:val="00BA0CE1"/>
    <w:rsid w:val="00BA2B93"/>
    <w:rsid w:val="00BA62CC"/>
    <w:rsid w:val="00BA6BA9"/>
    <w:rsid w:val="00BA7861"/>
    <w:rsid w:val="00BB040B"/>
    <w:rsid w:val="00BB4A83"/>
    <w:rsid w:val="00BB4EF7"/>
    <w:rsid w:val="00BC4EB2"/>
    <w:rsid w:val="00BC5338"/>
    <w:rsid w:val="00BC54D8"/>
    <w:rsid w:val="00BC6430"/>
    <w:rsid w:val="00BC659D"/>
    <w:rsid w:val="00BD052C"/>
    <w:rsid w:val="00BD14AD"/>
    <w:rsid w:val="00BD232D"/>
    <w:rsid w:val="00BD2439"/>
    <w:rsid w:val="00BD3A2F"/>
    <w:rsid w:val="00BD55F6"/>
    <w:rsid w:val="00BD59D3"/>
    <w:rsid w:val="00BD6FA4"/>
    <w:rsid w:val="00BE0B40"/>
    <w:rsid w:val="00BE0CE8"/>
    <w:rsid w:val="00BE4319"/>
    <w:rsid w:val="00BE589A"/>
    <w:rsid w:val="00BE6B91"/>
    <w:rsid w:val="00BE713D"/>
    <w:rsid w:val="00BE796C"/>
    <w:rsid w:val="00BF0285"/>
    <w:rsid w:val="00BF0BCF"/>
    <w:rsid w:val="00BF38B0"/>
    <w:rsid w:val="00BF4C94"/>
    <w:rsid w:val="00C0001B"/>
    <w:rsid w:val="00C021CE"/>
    <w:rsid w:val="00C03DEC"/>
    <w:rsid w:val="00C0489C"/>
    <w:rsid w:val="00C05C46"/>
    <w:rsid w:val="00C05C83"/>
    <w:rsid w:val="00C05EB2"/>
    <w:rsid w:val="00C10215"/>
    <w:rsid w:val="00C118DB"/>
    <w:rsid w:val="00C11D08"/>
    <w:rsid w:val="00C1231B"/>
    <w:rsid w:val="00C12FDC"/>
    <w:rsid w:val="00C166F9"/>
    <w:rsid w:val="00C22E63"/>
    <w:rsid w:val="00C23565"/>
    <w:rsid w:val="00C23ED1"/>
    <w:rsid w:val="00C23F58"/>
    <w:rsid w:val="00C242BB"/>
    <w:rsid w:val="00C242DE"/>
    <w:rsid w:val="00C25A62"/>
    <w:rsid w:val="00C25DBE"/>
    <w:rsid w:val="00C2744A"/>
    <w:rsid w:val="00C301DC"/>
    <w:rsid w:val="00C36370"/>
    <w:rsid w:val="00C36D0B"/>
    <w:rsid w:val="00C449A4"/>
    <w:rsid w:val="00C464A5"/>
    <w:rsid w:val="00C47815"/>
    <w:rsid w:val="00C504A1"/>
    <w:rsid w:val="00C55F4B"/>
    <w:rsid w:val="00C57C22"/>
    <w:rsid w:val="00C64E16"/>
    <w:rsid w:val="00C66014"/>
    <w:rsid w:val="00C7088B"/>
    <w:rsid w:val="00C70BFA"/>
    <w:rsid w:val="00C70EC1"/>
    <w:rsid w:val="00C71894"/>
    <w:rsid w:val="00C71B28"/>
    <w:rsid w:val="00C71FAE"/>
    <w:rsid w:val="00C7269A"/>
    <w:rsid w:val="00C72755"/>
    <w:rsid w:val="00C743A7"/>
    <w:rsid w:val="00C74966"/>
    <w:rsid w:val="00C76BD6"/>
    <w:rsid w:val="00C76CBD"/>
    <w:rsid w:val="00C77452"/>
    <w:rsid w:val="00C77A30"/>
    <w:rsid w:val="00C81B41"/>
    <w:rsid w:val="00C81E9A"/>
    <w:rsid w:val="00C83118"/>
    <w:rsid w:val="00C8371A"/>
    <w:rsid w:val="00C85306"/>
    <w:rsid w:val="00C863AA"/>
    <w:rsid w:val="00C86E43"/>
    <w:rsid w:val="00C9053B"/>
    <w:rsid w:val="00C90A44"/>
    <w:rsid w:val="00C90D6B"/>
    <w:rsid w:val="00C94803"/>
    <w:rsid w:val="00C94C4D"/>
    <w:rsid w:val="00C96EB7"/>
    <w:rsid w:val="00C97B8B"/>
    <w:rsid w:val="00CA0FB4"/>
    <w:rsid w:val="00CA1607"/>
    <w:rsid w:val="00CA2D56"/>
    <w:rsid w:val="00CA693B"/>
    <w:rsid w:val="00CA7AF9"/>
    <w:rsid w:val="00CB031E"/>
    <w:rsid w:val="00CB2691"/>
    <w:rsid w:val="00CB6CB4"/>
    <w:rsid w:val="00CC3911"/>
    <w:rsid w:val="00CC494D"/>
    <w:rsid w:val="00CC540F"/>
    <w:rsid w:val="00CD00E4"/>
    <w:rsid w:val="00CD271B"/>
    <w:rsid w:val="00CD2C7E"/>
    <w:rsid w:val="00CD306F"/>
    <w:rsid w:val="00CD40BA"/>
    <w:rsid w:val="00CE17B8"/>
    <w:rsid w:val="00CF236A"/>
    <w:rsid w:val="00CF27DE"/>
    <w:rsid w:val="00CF3A6F"/>
    <w:rsid w:val="00CF625A"/>
    <w:rsid w:val="00D0007C"/>
    <w:rsid w:val="00D0371A"/>
    <w:rsid w:val="00D03C79"/>
    <w:rsid w:val="00D03CC9"/>
    <w:rsid w:val="00D04A66"/>
    <w:rsid w:val="00D07024"/>
    <w:rsid w:val="00D07B72"/>
    <w:rsid w:val="00D12A54"/>
    <w:rsid w:val="00D1468F"/>
    <w:rsid w:val="00D17D54"/>
    <w:rsid w:val="00D211C2"/>
    <w:rsid w:val="00D25BDE"/>
    <w:rsid w:val="00D25F59"/>
    <w:rsid w:val="00D307BE"/>
    <w:rsid w:val="00D3138D"/>
    <w:rsid w:val="00D33AD2"/>
    <w:rsid w:val="00D34214"/>
    <w:rsid w:val="00D3480A"/>
    <w:rsid w:val="00D35FFA"/>
    <w:rsid w:val="00D36078"/>
    <w:rsid w:val="00D3690D"/>
    <w:rsid w:val="00D36A6F"/>
    <w:rsid w:val="00D41512"/>
    <w:rsid w:val="00D45655"/>
    <w:rsid w:val="00D45F36"/>
    <w:rsid w:val="00D463FE"/>
    <w:rsid w:val="00D52CBB"/>
    <w:rsid w:val="00D57952"/>
    <w:rsid w:val="00D57B1F"/>
    <w:rsid w:val="00D62649"/>
    <w:rsid w:val="00D64EED"/>
    <w:rsid w:val="00D658E3"/>
    <w:rsid w:val="00D662F5"/>
    <w:rsid w:val="00D754AA"/>
    <w:rsid w:val="00D76D4B"/>
    <w:rsid w:val="00D776BA"/>
    <w:rsid w:val="00D81CD1"/>
    <w:rsid w:val="00D82400"/>
    <w:rsid w:val="00D82FBB"/>
    <w:rsid w:val="00D87674"/>
    <w:rsid w:val="00D8790D"/>
    <w:rsid w:val="00D87FEA"/>
    <w:rsid w:val="00D97944"/>
    <w:rsid w:val="00DA08EA"/>
    <w:rsid w:val="00DA0AAA"/>
    <w:rsid w:val="00DB3F28"/>
    <w:rsid w:val="00DB4CB7"/>
    <w:rsid w:val="00DB6678"/>
    <w:rsid w:val="00DC02A5"/>
    <w:rsid w:val="00DC0F7E"/>
    <w:rsid w:val="00DC1F9A"/>
    <w:rsid w:val="00DC1FD6"/>
    <w:rsid w:val="00DC25FD"/>
    <w:rsid w:val="00DC2B43"/>
    <w:rsid w:val="00DC2B4B"/>
    <w:rsid w:val="00DC336B"/>
    <w:rsid w:val="00DC461C"/>
    <w:rsid w:val="00DC5228"/>
    <w:rsid w:val="00DC5810"/>
    <w:rsid w:val="00DC5EFF"/>
    <w:rsid w:val="00DD107A"/>
    <w:rsid w:val="00DD1A84"/>
    <w:rsid w:val="00DD363C"/>
    <w:rsid w:val="00DD46D6"/>
    <w:rsid w:val="00DD5C3A"/>
    <w:rsid w:val="00DD771F"/>
    <w:rsid w:val="00DE06F0"/>
    <w:rsid w:val="00DE1E9F"/>
    <w:rsid w:val="00DE27C9"/>
    <w:rsid w:val="00DE35C5"/>
    <w:rsid w:val="00DE477F"/>
    <w:rsid w:val="00DE4C10"/>
    <w:rsid w:val="00DE4CDA"/>
    <w:rsid w:val="00DE6B1E"/>
    <w:rsid w:val="00DE74C8"/>
    <w:rsid w:val="00DF0D44"/>
    <w:rsid w:val="00DF1854"/>
    <w:rsid w:val="00DF2E74"/>
    <w:rsid w:val="00DF62A6"/>
    <w:rsid w:val="00DF7B6B"/>
    <w:rsid w:val="00E00649"/>
    <w:rsid w:val="00E00EEA"/>
    <w:rsid w:val="00E0187A"/>
    <w:rsid w:val="00E04751"/>
    <w:rsid w:val="00E06255"/>
    <w:rsid w:val="00E07288"/>
    <w:rsid w:val="00E11868"/>
    <w:rsid w:val="00E11E47"/>
    <w:rsid w:val="00E127D0"/>
    <w:rsid w:val="00E12D97"/>
    <w:rsid w:val="00E1373B"/>
    <w:rsid w:val="00E13BD3"/>
    <w:rsid w:val="00E17700"/>
    <w:rsid w:val="00E22184"/>
    <w:rsid w:val="00E2367C"/>
    <w:rsid w:val="00E27960"/>
    <w:rsid w:val="00E27C38"/>
    <w:rsid w:val="00E27E47"/>
    <w:rsid w:val="00E30610"/>
    <w:rsid w:val="00E30697"/>
    <w:rsid w:val="00E344C2"/>
    <w:rsid w:val="00E3564E"/>
    <w:rsid w:val="00E35A48"/>
    <w:rsid w:val="00E365F2"/>
    <w:rsid w:val="00E36B2F"/>
    <w:rsid w:val="00E37509"/>
    <w:rsid w:val="00E43624"/>
    <w:rsid w:val="00E44118"/>
    <w:rsid w:val="00E4493A"/>
    <w:rsid w:val="00E44D28"/>
    <w:rsid w:val="00E451A9"/>
    <w:rsid w:val="00E4562C"/>
    <w:rsid w:val="00E467D2"/>
    <w:rsid w:val="00E51AFF"/>
    <w:rsid w:val="00E51D35"/>
    <w:rsid w:val="00E543FE"/>
    <w:rsid w:val="00E549B7"/>
    <w:rsid w:val="00E6137A"/>
    <w:rsid w:val="00E62B81"/>
    <w:rsid w:val="00E63866"/>
    <w:rsid w:val="00E643AD"/>
    <w:rsid w:val="00E64A5A"/>
    <w:rsid w:val="00E65A05"/>
    <w:rsid w:val="00E67595"/>
    <w:rsid w:val="00E67740"/>
    <w:rsid w:val="00E70495"/>
    <w:rsid w:val="00E715D6"/>
    <w:rsid w:val="00E7248D"/>
    <w:rsid w:val="00E80316"/>
    <w:rsid w:val="00E80FD8"/>
    <w:rsid w:val="00E845C3"/>
    <w:rsid w:val="00E86AF6"/>
    <w:rsid w:val="00E87E34"/>
    <w:rsid w:val="00E95E73"/>
    <w:rsid w:val="00E97CA6"/>
    <w:rsid w:val="00E97FF3"/>
    <w:rsid w:val="00EB141B"/>
    <w:rsid w:val="00EB1851"/>
    <w:rsid w:val="00EB2671"/>
    <w:rsid w:val="00EB6F6B"/>
    <w:rsid w:val="00EC0258"/>
    <w:rsid w:val="00EC03CA"/>
    <w:rsid w:val="00EC1BF9"/>
    <w:rsid w:val="00EC2654"/>
    <w:rsid w:val="00EC3BC3"/>
    <w:rsid w:val="00EC4503"/>
    <w:rsid w:val="00EC4B06"/>
    <w:rsid w:val="00EC4ECE"/>
    <w:rsid w:val="00EC7B42"/>
    <w:rsid w:val="00ED0B29"/>
    <w:rsid w:val="00ED1C3A"/>
    <w:rsid w:val="00ED1C6E"/>
    <w:rsid w:val="00ED4957"/>
    <w:rsid w:val="00ED6356"/>
    <w:rsid w:val="00EE0BE9"/>
    <w:rsid w:val="00EE0CA1"/>
    <w:rsid w:val="00EE221C"/>
    <w:rsid w:val="00EE450D"/>
    <w:rsid w:val="00EE5C10"/>
    <w:rsid w:val="00EF0375"/>
    <w:rsid w:val="00EF067D"/>
    <w:rsid w:val="00EF0A26"/>
    <w:rsid w:val="00EF0E94"/>
    <w:rsid w:val="00EF281B"/>
    <w:rsid w:val="00EF4F91"/>
    <w:rsid w:val="00EF6ABD"/>
    <w:rsid w:val="00EF76B2"/>
    <w:rsid w:val="00EF793D"/>
    <w:rsid w:val="00EF799A"/>
    <w:rsid w:val="00F003CB"/>
    <w:rsid w:val="00F02CFD"/>
    <w:rsid w:val="00F0421A"/>
    <w:rsid w:val="00F04CDA"/>
    <w:rsid w:val="00F06804"/>
    <w:rsid w:val="00F145BB"/>
    <w:rsid w:val="00F2721A"/>
    <w:rsid w:val="00F30D2E"/>
    <w:rsid w:val="00F310C7"/>
    <w:rsid w:val="00F33F78"/>
    <w:rsid w:val="00F345CB"/>
    <w:rsid w:val="00F42F14"/>
    <w:rsid w:val="00F431A7"/>
    <w:rsid w:val="00F4511A"/>
    <w:rsid w:val="00F51F5C"/>
    <w:rsid w:val="00F54B0A"/>
    <w:rsid w:val="00F55117"/>
    <w:rsid w:val="00F5652C"/>
    <w:rsid w:val="00F60C94"/>
    <w:rsid w:val="00F61147"/>
    <w:rsid w:val="00F62130"/>
    <w:rsid w:val="00F62534"/>
    <w:rsid w:val="00F635FE"/>
    <w:rsid w:val="00F63ED5"/>
    <w:rsid w:val="00F67276"/>
    <w:rsid w:val="00F67765"/>
    <w:rsid w:val="00F70652"/>
    <w:rsid w:val="00F7196D"/>
    <w:rsid w:val="00F71E99"/>
    <w:rsid w:val="00F72B4D"/>
    <w:rsid w:val="00F7624F"/>
    <w:rsid w:val="00F76D16"/>
    <w:rsid w:val="00F77309"/>
    <w:rsid w:val="00F8040E"/>
    <w:rsid w:val="00F81C95"/>
    <w:rsid w:val="00F82615"/>
    <w:rsid w:val="00F849BC"/>
    <w:rsid w:val="00F84C3F"/>
    <w:rsid w:val="00F84E52"/>
    <w:rsid w:val="00F85747"/>
    <w:rsid w:val="00F87BBB"/>
    <w:rsid w:val="00F905B5"/>
    <w:rsid w:val="00F909C9"/>
    <w:rsid w:val="00F92518"/>
    <w:rsid w:val="00F93146"/>
    <w:rsid w:val="00F93A4A"/>
    <w:rsid w:val="00F943E7"/>
    <w:rsid w:val="00F958CA"/>
    <w:rsid w:val="00F977C3"/>
    <w:rsid w:val="00FA108D"/>
    <w:rsid w:val="00FA1E93"/>
    <w:rsid w:val="00FA2002"/>
    <w:rsid w:val="00FA254B"/>
    <w:rsid w:val="00FA27C8"/>
    <w:rsid w:val="00FA4092"/>
    <w:rsid w:val="00FA7BF7"/>
    <w:rsid w:val="00FB1C13"/>
    <w:rsid w:val="00FB49C3"/>
    <w:rsid w:val="00FB5EB4"/>
    <w:rsid w:val="00FB65AB"/>
    <w:rsid w:val="00FB7527"/>
    <w:rsid w:val="00FB7FC1"/>
    <w:rsid w:val="00FC4688"/>
    <w:rsid w:val="00FC4D54"/>
    <w:rsid w:val="00FC58D5"/>
    <w:rsid w:val="00FD7978"/>
    <w:rsid w:val="00FE0718"/>
    <w:rsid w:val="00FE6CA3"/>
    <w:rsid w:val="00FF12BA"/>
    <w:rsid w:val="00FF22FD"/>
    <w:rsid w:val="00FF3A1C"/>
    <w:rsid w:val="00FF533C"/>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DB916"/>
  <w15:chartTrackingRefBased/>
  <w15:docId w15:val="{20AED645-8BB7-4E35-AB09-61B3C3A4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E81"/>
    <w:pPr>
      <w:ind w:left="547" w:hanging="547"/>
    </w:pPr>
    <w:rPr>
      <w:rFonts w:ascii="Tw Cen MT" w:hAnsi="Tw Cen MT"/>
      <w:b/>
      <w:sz w:val="24"/>
      <w:szCs w:val="24"/>
    </w:rPr>
  </w:style>
  <w:style w:type="paragraph" w:styleId="Heading1">
    <w:name w:val="heading 1"/>
    <w:basedOn w:val="Normal"/>
    <w:next w:val="Normal"/>
    <w:link w:val="Heading1Char"/>
    <w:uiPriority w:val="9"/>
    <w:qFormat/>
    <w:rsid w:val="00837F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39491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933C2"/>
    <w:pPr>
      <w:tabs>
        <w:tab w:val="center" w:pos="4320"/>
        <w:tab w:val="right" w:pos="8640"/>
      </w:tabs>
    </w:pPr>
  </w:style>
  <w:style w:type="character" w:styleId="PageNumber">
    <w:name w:val="page number"/>
    <w:basedOn w:val="DefaultParagraphFont"/>
    <w:rsid w:val="006933C2"/>
  </w:style>
  <w:style w:type="paragraph" w:styleId="Header">
    <w:name w:val="header"/>
    <w:basedOn w:val="Normal"/>
    <w:rsid w:val="00EF0E94"/>
    <w:pPr>
      <w:tabs>
        <w:tab w:val="center" w:pos="4320"/>
        <w:tab w:val="right" w:pos="8640"/>
      </w:tabs>
    </w:pPr>
  </w:style>
  <w:style w:type="paragraph" w:styleId="BalloonText">
    <w:name w:val="Balloon Text"/>
    <w:basedOn w:val="Normal"/>
    <w:semiHidden/>
    <w:rsid w:val="00E27C38"/>
    <w:rPr>
      <w:rFonts w:ascii="Tahoma" w:hAnsi="Tahoma" w:cs="Tahoma"/>
      <w:sz w:val="16"/>
      <w:szCs w:val="16"/>
    </w:rPr>
  </w:style>
  <w:style w:type="paragraph" w:styleId="ListParagraph">
    <w:name w:val="List Paragraph"/>
    <w:basedOn w:val="Normal"/>
    <w:uiPriority w:val="34"/>
    <w:qFormat/>
    <w:rsid w:val="00D07024"/>
    <w:pPr>
      <w:ind w:left="720"/>
      <w:contextualSpacing/>
    </w:pPr>
  </w:style>
  <w:style w:type="character" w:customStyle="1" w:styleId="Heading1Char">
    <w:name w:val="Heading 1 Char"/>
    <w:basedOn w:val="DefaultParagraphFont"/>
    <w:link w:val="Heading1"/>
    <w:uiPriority w:val="9"/>
    <w:rsid w:val="00837F2D"/>
    <w:rPr>
      <w:rFonts w:asciiTheme="majorHAnsi" w:eastAsiaTheme="majorEastAsia" w:hAnsiTheme="majorHAnsi" w:cstheme="majorBidi"/>
      <w:b/>
      <w:color w:val="2F5496" w:themeColor="accent1" w:themeShade="BF"/>
      <w:sz w:val="32"/>
      <w:szCs w:val="32"/>
    </w:rPr>
  </w:style>
  <w:style w:type="character" w:customStyle="1" w:styleId="Heading6Char">
    <w:name w:val="Heading 6 Char"/>
    <w:basedOn w:val="DefaultParagraphFont"/>
    <w:link w:val="Heading6"/>
    <w:uiPriority w:val="9"/>
    <w:semiHidden/>
    <w:rsid w:val="00394919"/>
    <w:rPr>
      <w:rFonts w:asciiTheme="majorHAnsi" w:eastAsiaTheme="majorEastAsia" w:hAnsiTheme="majorHAnsi"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88777-DCE1-40C5-AD76-0A4C5AF8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1</Words>
  <Characters>133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esent:   Richard Ritter, Chris Lopez, Mark Person, Will Kolbenschlag, Nyleen Troxel Stowe, Belle Rehder, Roxanne and Roy Tod</vt:lpstr>
    </vt:vector>
  </TitlesOfParts>
  <Company>Microsoft</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Richard Ritter, Chris Lopez, Mark Person, Will Kolbenschlag, Nyleen Troxel Stowe, Belle Rehder, Roxanne and Roy Tod</dc:title>
  <dc:subject/>
  <dc:creator>SSWCD</dc:creator>
  <cp:keywords/>
  <cp:lastModifiedBy>Will Kolbenschlag</cp:lastModifiedBy>
  <cp:revision>9</cp:revision>
  <cp:lastPrinted>2026-03-24T12:47:00Z</cp:lastPrinted>
  <dcterms:created xsi:type="dcterms:W3CDTF">2026-03-23T15:15:00Z</dcterms:created>
  <dcterms:modified xsi:type="dcterms:W3CDTF">2026-03-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495141</vt:i4>
  </property>
  <property fmtid="{D5CDD505-2E9C-101B-9397-08002B2CF9AE}" pid="3" name="_EmailSubject">
    <vt:lpwstr>minutes Novemer draft</vt:lpwstr>
  </property>
  <property fmtid="{D5CDD505-2E9C-101B-9397-08002B2CF9AE}" pid="4" name="_AuthorEmail">
    <vt:lpwstr>belle@qwestoffice.net</vt:lpwstr>
  </property>
  <property fmtid="{D5CDD505-2E9C-101B-9397-08002B2CF9AE}" pid="5" name="_AuthorEmailDisplayName">
    <vt:lpwstr>Belle Rehder</vt:lpwstr>
  </property>
  <property fmtid="{D5CDD505-2E9C-101B-9397-08002B2CF9AE}" pid="6" name="_ReviewingToolsShownOnce">
    <vt:lpwstr/>
  </property>
</Properties>
</file>